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FA" w:rsidRDefault="006123FA" w:rsidP="006123FA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68BCCFDF" wp14:editId="2E7F8723">
            <wp:extent cx="685800" cy="670560"/>
            <wp:effectExtent l="0" t="0" r="0" b="0"/>
            <wp:docPr id="20" name="图片 20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FA" w:rsidRDefault="006123FA" w:rsidP="006123FA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6D701D7B" wp14:editId="0127FABD">
            <wp:extent cx="3162300" cy="891540"/>
            <wp:effectExtent l="0" t="0" r="0" b="3810"/>
            <wp:docPr id="21" name="图片 2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FA" w:rsidRDefault="006123FA" w:rsidP="006123FA">
      <w:pPr>
        <w:jc w:val="center"/>
        <w:rPr>
          <w:rFonts w:eastAsia="隶书"/>
          <w:sz w:val="28"/>
        </w:rPr>
      </w:pPr>
    </w:p>
    <w:p w:rsidR="006123FA" w:rsidRPr="00BB3571" w:rsidRDefault="00465AA1" w:rsidP="006123FA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465AA1">
        <w:rPr>
          <w:rFonts w:ascii="楷体" w:eastAsia="楷体" w:hAnsi="楷体"/>
          <w:b/>
          <w:bCs/>
          <w:sz w:val="52"/>
          <w:szCs w:val="52"/>
        </w:rPr>
        <w:t>B站弹幕</w:t>
      </w:r>
      <w:r w:rsidRPr="00465AA1">
        <w:rPr>
          <w:rFonts w:ascii="楷体" w:eastAsia="楷体" w:hAnsi="楷体" w:hint="eastAsia"/>
          <w:b/>
          <w:bCs/>
          <w:sz w:val="52"/>
          <w:szCs w:val="52"/>
        </w:rPr>
        <w:t>定制化</w:t>
      </w:r>
      <w:r w:rsidRPr="00465AA1">
        <w:rPr>
          <w:rFonts w:ascii="楷体" w:eastAsia="楷体" w:hAnsi="楷体"/>
          <w:b/>
          <w:bCs/>
          <w:sz w:val="52"/>
          <w:szCs w:val="52"/>
        </w:rPr>
        <w:t>词典</w:t>
      </w:r>
    </w:p>
    <w:p w:rsidR="006123FA" w:rsidRDefault="006123FA" w:rsidP="006123FA">
      <w:pPr>
        <w:jc w:val="center"/>
        <w:rPr>
          <w:rFonts w:eastAsia="隶书"/>
          <w:b/>
          <w:bCs/>
          <w:sz w:val="44"/>
        </w:rPr>
      </w:pPr>
    </w:p>
    <w:p w:rsidR="006123FA" w:rsidRDefault="006123FA" w:rsidP="006123FA">
      <w:pPr>
        <w:jc w:val="center"/>
        <w:rPr>
          <w:rFonts w:eastAsia="隶书"/>
          <w:b/>
          <w:bCs/>
          <w:sz w:val="44"/>
        </w:rPr>
      </w:pPr>
    </w:p>
    <w:p w:rsidR="006123FA" w:rsidRDefault="006123FA" w:rsidP="006123FA">
      <w:pPr>
        <w:ind w:firstLine="2160"/>
        <w:jc w:val="left"/>
        <w:rPr>
          <w:rFonts w:ascii="黑体" w:eastAsia="隶书"/>
          <w:b/>
          <w:bCs/>
          <w:sz w:val="32"/>
          <w:szCs w:val="24"/>
        </w:rPr>
      </w:pPr>
      <w:r>
        <w:rPr>
          <w:rFonts w:eastAsia="黑体" w:hint="eastAsia"/>
          <w:b/>
          <w:bCs/>
          <w:sz w:val="32"/>
          <w:szCs w:val="24"/>
        </w:rPr>
        <w:t>课程名称</w:t>
      </w:r>
      <w:r>
        <w:rPr>
          <w:rFonts w:eastAsia="黑体"/>
          <w:b/>
          <w:bCs/>
          <w:sz w:val="32"/>
          <w:szCs w:val="24"/>
          <w:u w:val="single"/>
        </w:rPr>
        <w:tab/>
        <w:t xml:space="preserve">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文本信息挖掘概论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学院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   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>计算机学院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 xml:space="preserve">专业班 </w:t>
      </w:r>
      <w:r>
        <w:rPr>
          <w:rFonts w:ascii="黑体" w:eastAsia="黑体"/>
          <w:b/>
          <w:bCs/>
          <w:sz w:val="28"/>
          <w:u w:val="single"/>
        </w:rPr>
        <w:t xml:space="preserve">     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18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级软件工程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2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班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    号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3118005002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</w:t>
      </w:r>
    </w:p>
    <w:p w:rsidR="006123FA" w:rsidRDefault="006123FA" w:rsidP="006123FA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姓名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胡梓泽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6123FA" w:rsidRDefault="006123FA" w:rsidP="006123FA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 w:rsidRPr="004923A6">
        <w:rPr>
          <w:rFonts w:ascii="黑体" w:eastAsia="黑体" w:hint="eastAsia"/>
          <w:b/>
          <w:bCs/>
          <w:sz w:val="32"/>
          <w:szCs w:val="24"/>
        </w:rPr>
        <w:t>指导老师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4923A6">
        <w:rPr>
          <w:rFonts w:ascii="黑体" w:eastAsia="隶书" w:hint="eastAsia"/>
          <w:b/>
          <w:bCs/>
          <w:sz w:val="32"/>
          <w:szCs w:val="24"/>
          <w:u w:val="single"/>
        </w:rPr>
        <w:t>杨易杨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6123FA" w:rsidRDefault="006123FA" w:rsidP="006123FA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spacing w:line="400" w:lineRule="exact"/>
        <w:rPr>
          <w:rFonts w:eastAsia="隶书"/>
          <w:sz w:val="32"/>
        </w:rPr>
      </w:pPr>
    </w:p>
    <w:p w:rsidR="006123FA" w:rsidRDefault="006123FA" w:rsidP="006123FA">
      <w:pPr>
        <w:tabs>
          <w:tab w:val="left" w:pos="525"/>
        </w:tabs>
        <w:ind w:right="62"/>
        <w:jc w:val="left"/>
        <w:rPr>
          <w:rFonts w:eastAsia="黑体"/>
          <w:b/>
          <w:sz w:val="28"/>
        </w:rPr>
      </w:pPr>
    </w:p>
    <w:p w:rsidR="006123FA" w:rsidRDefault="006123FA" w:rsidP="006123FA">
      <w:pPr>
        <w:tabs>
          <w:tab w:val="left" w:pos="525"/>
        </w:tabs>
        <w:ind w:right="62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日期：</w:t>
      </w:r>
      <w:r>
        <w:rPr>
          <w:rFonts w:eastAsia="黑体" w:hint="eastAsia"/>
          <w:b/>
          <w:sz w:val="28"/>
        </w:rPr>
        <w:t>2</w:t>
      </w:r>
      <w:r>
        <w:rPr>
          <w:rFonts w:eastAsia="黑体"/>
          <w:b/>
          <w:sz w:val="28"/>
        </w:rPr>
        <w:t>021</w:t>
      </w:r>
      <w:r>
        <w:rPr>
          <w:rFonts w:eastAsia="黑体" w:hint="eastAsia"/>
          <w:b/>
          <w:sz w:val="28"/>
        </w:rPr>
        <w:t>年</w:t>
      </w:r>
      <w:r w:rsidR="00E14D7B">
        <w:rPr>
          <w:rFonts w:eastAsia="黑体"/>
          <w:b/>
          <w:sz w:val="28"/>
        </w:rPr>
        <w:t>5</w:t>
      </w:r>
      <w:r>
        <w:rPr>
          <w:rFonts w:eastAsia="黑体" w:hint="eastAsia"/>
          <w:b/>
          <w:sz w:val="28"/>
        </w:rPr>
        <w:t>月</w:t>
      </w:r>
      <w:r>
        <w:rPr>
          <w:rFonts w:eastAsia="黑体"/>
          <w:b/>
          <w:sz w:val="28"/>
        </w:rPr>
        <w:t>26</w:t>
      </w:r>
      <w:r>
        <w:rPr>
          <w:rFonts w:eastAsia="黑体" w:hint="eastAsia"/>
          <w:b/>
          <w:sz w:val="28"/>
        </w:rPr>
        <w:t>日</w:t>
      </w:r>
    </w:p>
    <w:p w:rsidR="006123FA" w:rsidRDefault="006123FA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42C21">
        <w:rPr>
          <w:sz w:val="28"/>
          <w:szCs w:val="28"/>
        </w:rPr>
        <w:lastRenderedPageBreak/>
        <w:br w:type="page"/>
      </w:r>
    </w:p>
    <w:p w:rsidR="003B49C2" w:rsidRPr="00607BBE" w:rsidRDefault="0052679F" w:rsidP="0052679F">
      <w:pPr>
        <w:jc w:val="center"/>
        <w:rPr>
          <w:sz w:val="28"/>
          <w:szCs w:val="28"/>
        </w:rPr>
      </w:pPr>
      <w:r w:rsidRPr="00607BBE">
        <w:rPr>
          <w:sz w:val="28"/>
          <w:szCs w:val="28"/>
        </w:rPr>
        <w:lastRenderedPageBreak/>
        <w:t>B站弹幕</w:t>
      </w:r>
      <w:r w:rsidRPr="00607BBE">
        <w:rPr>
          <w:rFonts w:hint="eastAsia"/>
          <w:sz w:val="28"/>
          <w:szCs w:val="28"/>
        </w:rPr>
        <w:t>定制化</w:t>
      </w:r>
      <w:r w:rsidRPr="00607BBE">
        <w:rPr>
          <w:sz w:val="28"/>
          <w:szCs w:val="28"/>
        </w:rPr>
        <w:t>词典</w:t>
      </w:r>
    </w:p>
    <w:p w:rsidR="00912972" w:rsidRDefault="00912972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476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972" w:rsidRDefault="00912972">
          <w:pPr>
            <w:pStyle w:val="TOC"/>
          </w:pPr>
          <w:r>
            <w:rPr>
              <w:lang w:val="zh-CN"/>
            </w:rPr>
            <w:t>目录</w:t>
          </w:r>
        </w:p>
        <w:p w:rsidR="00A10B63" w:rsidRPr="00556AC1" w:rsidRDefault="00912972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0986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1.初始化词典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6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87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.爬虫处理步骤分析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7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88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1 语料获取流程：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8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89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2 数据处理目标：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89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0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2.3 制定个人词典流程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0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1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 基于个性化词典进行分词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1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2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1 语料介绍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2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3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2 详细处理过程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3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4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2.1 Word2vec得到词向量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4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5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3.2.2 Annoy对向量进行索引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5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1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6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 对新词进行评估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6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7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1空间索引中的K近邻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7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2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8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2 筛选满足条件的新词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8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0999" w:history="1">
            <w:r w:rsidR="00A10B63" w:rsidRPr="00556AC1">
              <w:rPr>
                <w:rStyle w:val="a3"/>
                <w:rFonts w:ascii="宋体" w:eastAsia="宋体" w:hAnsi="宋体" w:cs="Courier New"/>
                <w:noProof/>
                <w:sz w:val="24"/>
                <w:szCs w:val="24"/>
              </w:rPr>
              <w:t xml:space="preserve">4.2.1 </w:t>
            </w:r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TF-IDF算法步骤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0999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Pr="00556AC1" w:rsidRDefault="0089206B" w:rsidP="00556AC1">
          <w:pPr>
            <w:pStyle w:val="3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75701000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4.2.2 代码及结果分析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1000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B63" w:rsidRDefault="0089206B" w:rsidP="00556AC1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75701001" w:history="1">
            <w:r w:rsidR="00A10B63" w:rsidRPr="00556AC1">
              <w:rPr>
                <w:rStyle w:val="a3"/>
                <w:rFonts w:ascii="宋体" w:eastAsia="宋体" w:hAnsi="宋体"/>
                <w:noProof/>
                <w:sz w:val="24"/>
                <w:szCs w:val="24"/>
              </w:rPr>
              <w:t>5. 案例分析，例句展示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75701001 \h </w:instrTex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A10B63" w:rsidRPr="00556AC1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2972" w:rsidRDefault="00912972">
          <w:r>
            <w:rPr>
              <w:b/>
              <w:bCs/>
              <w:lang w:val="zh-CN"/>
            </w:rPr>
            <w:fldChar w:fldCharType="end"/>
          </w:r>
        </w:p>
      </w:sdtContent>
    </w:sdt>
    <w:p w:rsidR="00C30703" w:rsidRDefault="00C30703">
      <w:pPr>
        <w:widowControl/>
        <w:jc w:val="left"/>
      </w:pPr>
      <w:r>
        <w:br w:type="page"/>
      </w:r>
    </w:p>
    <w:p w:rsidR="008C1C47" w:rsidRPr="00607BBE" w:rsidRDefault="008C1C47" w:rsidP="003609EB">
      <w:pPr>
        <w:pStyle w:val="1"/>
        <w:rPr>
          <w:rFonts w:ascii="宋体" w:eastAsia="宋体" w:hAnsi="宋体"/>
          <w:sz w:val="24"/>
          <w:szCs w:val="24"/>
        </w:rPr>
      </w:pPr>
      <w:bookmarkStart w:id="0" w:name="_Toc75700986"/>
      <w:r w:rsidRPr="00607BBE">
        <w:rPr>
          <w:rFonts w:ascii="宋体" w:eastAsia="宋体" w:hAnsi="宋体" w:hint="eastAsia"/>
          <w:sz w:val="24"/>
          <w:szCs w:val="24"/>
        </w:rPr>
        <w:lastRenderedPageBreak/>
        <w:t>1</w:t>
      </w:r>
      <w:r w:rsidRPr="00607BBE">
        <w:rPr>
          <w:rFonts w:ascii="宋体" w:eastAsia="宋体" w:hAnsi="宋体"/>
          <w:sz w:val="24"/>
          <w:szCs w:val="24"/>
        </w:rPr>
        <w:t>.</w:t>
      </w:r>
      <w:r w:rsidRPr="00607BBE">
        <w:rPr>
          <w:rFonts w:ascii="宋体" w:eastAsia="宋体" w:hAnsi="宋体" w:hint="eastAsia"/>
          <w:sz w:val="24"/>
          <w:szCs w:val="24"/>
        </w:rPr>
        <w:t>初始化</w:t>
      </w:r>
      <w:r w:rsidRPr="00607BBE">
        <w:rPr>
          <w:rFonts w:ascii="宋体" w:eastAsia="宋体" w:hAnsi="宋体"/>
          <w:sz w:val="24"/>
          <w:szCs w:val="24"/>
        </w:rPr>
        <w:t>词典</w:t>
      </w:r>
      <w:bookmarkEnd w:id="0"/>
    </w:p>
    <w:p w:rsidR="008C1C47" w:rsidRPr="00607BBE" w:rsidRDefault="008C1C47" w:rsidP="003B49C2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搜集B站汇总的一些热词，汇总成最初始的词典。</w:t>
      </w:r>
    </w:p>
    <w:p w:rsidR="008C1C47" w:rsidRPr="00607BBE" w:rsidRDefault="008C1C47" w:rsidP="003B49C2">
      <w:pPr>
        <w:rPr>
          <w:rFonts w:ascii="宋体" w:eastAsia="宋体" w:hAnsi="宋体"/>
          <w:sz w:val="24"/>
          <w:szCs w:val="24"/>
        </w:rPr>
      </w:pPr>
    </w:p>
    <w:p w:rsidR="003B49C2" w:rsidRPr="00607BBE" w:rsidRDefault="008C1C47" w:rsidP="003609EB">
      <w:pPr>
        <w:pStyle w:val="1"/>
        <w:rPr>
          <w:rFonts w:ascii="宋体" w:eastAsia="宋体" w:hAnsi="宋体"/>
          <w:sz w:val="24"/>
          <w:szCs w:val="24"/>
        </w:rPr>
      </w:pPr>
      <w:bookmarkStart w:id="1" w:name="_Toc75700987"/>
      <w:r w:rsidRPr="00607BBE">
        <w:rPr>
          <w:rFonts w:ascii="宋体" w:eastAsia="宋体" w:hAnsi="宋体"/>
          <w:sz w:val="24"/>
          <w:szCs w:val="24"/>
        </w:rPr>
        <w:t>2.</w:t>
      </w:r>
      <w:r w:rsidR="00F759C0" w:rsidRPr="00607BBE">
        <w:rPr>
          <w:rFonts w:ascii="宋体" w:eastAsia="宋体" w:hAnsi="宋体"/>
          <w:sz w:val="24"/>
          <w:szCs w:val="24"/>
        </w:rPr>
        <w:t>.</w:t>
      </w:r>
      <w:r w:rsidR="00F759C0" w:rsidRPr="00607BBE">
        <w:rPr>
          <w:rFonts w:ascii="宋体" w:eastAsia="宋体" w:hAnsi="宋体" w:hint="eastAsia"/>
          <w:sz w:val="24"/>
          <w:szCs w:val="24"/>
        </w:rPr>
        <w:t>爬虫</w:t>
      </w:r>
      <w:r w:rsidR="005F72F2" w:rsidRPr="00607BBE">
        <w:rPr>
          <w:rFonts w:ascii="宋体" w:eastAsia="宋体" w:hAnsi="宋体" w:hint="eastAsia"/>
          <w:sz w:val="24"/>
          <w:szCs w:val="24"/>
        </w:rPr>
        <w:t>处理步骤</w:t>
      </w:r>
      <w:r w:rsidR="00F759C0" w:rsidRPr="00607BBE">
        <w:rPr>
          <w:rFonts w:ascii="宋体" w:eastAsia="宋体" w:hAnsi="宋体" w:hint="eastAsia"/>
          <w:sz w:val="24"/>
          <w:szCs w:val="24"/>
        </w:rPr>
        <w:t>分析</w:t>
      </w:r>
      <w:bookmarkEnd w:id="1"/>
    </w:p>
    <w:p w:rsidR="00244493" w:rsidRPr="00607BBE" w:rsidRDefault="00793CF4" w:rsidP="00793CF4">
      <w:pPr>
        <w:pStyle w:val="2"/>
        <w:rPr>
          <w:rFonts w:ascii="宋体" w:eastAsia="宋体" w:hAnsi="宋体"/>
          <w:sz w:val="24"/>
          <w:szCs w:val="24"/>
        </w:rPr>
      </w:pPr>
      <w:bookmarkStart w:id="2" w:name="_Toc75700988"/>
      <w:r w:rsidRPr="00607BBE">
        <w:rPr>
          <w:rFonts w:ascii="宋体" w:eastAsia="宋体" w:hAnsi="宋体" w:hint="eastAsia"/>
          <w:sz w:val="24"/>
          <w:szCs w:val="24"/>
        </w:rPr>
        <w:t>2</w:t>
      </w:r>
      <w:r w:rsidRPr="00607BBE">
        <w:rPr>
          <w:rFonts w:ascii="宋体" w:eastAsia="宋体" w:hAnsi="宋体"/>
          <w:sz w:val="24"/>
          <w:szCs w:val="24"/>
        </w:rPr>
        <w:t xml:space="preserve">.1 </w:t>
      </w:r>
      <w:r w:rsidR="00B16EC3" w:rsidRPr="00607BBE">
        <w:rPr>
          <w:rFonts w:ascii="宋体" w:eastAsia="宋体" w:hAnsi="宋体" w:hint="eastAsia"/>
          <w:sz w:val="24"/>
          <w:szCs w:val="24"/>
        </w:rPr>
        <w:t>语料</w:t>
      </w:r>
      <w:r w:rsidR="00244493" w:rsidRPr="00607BBE">
        <w:rPr>
          <w:rFonts w:ascii="宋体" w:eastAsia="宋体" w:hAnsi="宋体" w:hint="eastAsia"/>
          <w:sz w:val="24"/>
          <w:szCs w:val="24"/>
        </w:rPr>
        <w:t>获取流程</w:t>
      </w:r>
      <w:r w:rsidR="00B16EC3" w:rsidRPr="00607BBE">
        <w:rPr>
          <w:rFonts w:ascii="宋体" w:eastAsia="宋体" w:hAnsi="宋体" w:hint="eastAsia"/>
          <w:sz w:val="24"/>
          <w:szCs w:val="24"/>
        </w:rPr>
        <w:t>：</w:t>
      </w:r>
      <w:bookmarkEnd w:id="2"/>
    </w:p>
    <w:p w:rsidR="00244493" w:rsidRPr="00607BBE" w:rsidRDefault="0024449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B16EC3" w:rsidRPr="00607BBE">
        <w:rPr>
          <w:rFonts w:ascii="宋体" w:eastAsia="宋体" w:hAnsi="宋体" w:hint="eastAsia"/>
          <w:sz w:val="24"/>
          <w:szCs w:val="24"/>
        </w:rPr>
        <w:t>哔哩哔哩</w:t>
      </w:r>
      <w:r w:rsidR="007058DD" w:rsidRPr="00607BBE">
        <w:rPr>
          <w:rFonts w:ascii="宋体" w:eastAsia="宋体" w:hAnsi="宋体" w:hint="eastAsia"/>
          <w:sz w:val="24"/>
          <w:szCs w:val="24"/>
        </w:rPr>
        <w:t>弹幕网</w:t>
      </w:r>
      <w:r w:rsidR="00B16EC3" w:rsidRPr="00607BBE">
        <w:rPr>
          <w:rFonts w:ascii="宋体" w:eastAsia="宋体" w:hAnsi="宋体"/>
          <w:sz w:val="24"/>
          <w:szCs w:val="24"/>
        </w:rPr>
        <w:t>-bilibili</w:t>
      </w:r>
      <w:r w:rsidR="00B16EC3" w:rsidRPr="00607BBE">
        <w:rPr>
          <w:rFonts w:ascii="宋体" w:eastAsia="宋体" w:hAnsi="宋体" w:hint="eastAsia"/>
          <w:sz w:val="24"/>
          <w:szCs w:val="24"/>
        </w:rPr>
        <w:t>(</w:t>
      </w:r>
      <w:hyperlink r:id="rId8" w:history="1">
        <w:r w:rsidRPr="00607BBE">
          <w:rPr>
            <w:rStyle w:val="a3"/>
            <w:rFonts w:ascii="宋体" w:eastAsia="宋体" w:hAnsi="宋体"/>
            <w:sz w:val="24"/>
            <w:szCs w:val="24"/>
          </w:rPr>
          <w:t>https://www.bilibili.com/</w:t>
        </w:r>
      </w:hyperlink>
      <w:r w:rsidR="00B16EC3" w:rsidRPr="00607BBE">
        <w:rPr>
          <w:rFonts w:ascii="宋体" w:eastAsia="宋体" w:hAnsi="宋体"/>
          <w:sz w:val="24"/>
          <w:szCs w:val="24"/>
        </w:rPr>
        <w:t>)</w:t>
      </w:r>
    </w:p>
    <w:p w:rsidR="00244493" w:rsidRPr="00607BBE" w:rsidRDefault="00244493" w:rsidP="00B16EC3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sz w:val="24"/>
          <w:szCs w:val="24"/>
        </w:rPr>
        <w:tab/>
      </w: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07BBE">
        <w:rPr>
          <w:rFonts w:ascii="宋体" w:eastAsia="宋体" w:hAnsi="宋体"/>
          <w:sz w:val="24"/>
          <w:szCs w:val="24"/>
        </w:rPr>
        <w:t xml:space="preserve"> webdriver.Chrome</w:t>
      </w:r>
      <w:r w:rsidRPr="00607BBE">
        <w:rPr>
          <w:rFonts w:ascii="宋体" w:eastAsia="宋体" w:hAnsi="宋体" w:hint="eastAsia"/>
          <w:sz w:val="24"/>
          <w:szCs w:val="24"/>
        </w:rPr>
        <w:t>访问特定视频，动态获取html信息</w:t>
      </w:r>
    </w:p>
    <w:p w:rsidR="00244493" w:rsidRPr="00607BBE" w:rsidRDefault="0024449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提取html信息中的弹幕网页，汇总</w:t>
      </w:r>
      <w:r w:rsidR="00267543" w:rsidRPr="00607BBE">
        <w:rPr>
          <w:rFonts w:ascii="宋体" w:eastAsia="宋体" w:hAnsi="宋体" w:hint="eastAsia"/>
          <w:sz w:val="24"/>
          <w:szCs w:val="24"/>
        </w:rPr>
        <w:t>成</w:t>
      </w:r>
      <w:r w:rsidR="00267543" w:rsidRPr="00607BBE">
        <w:rPr>
          <w:rFonts w:ascii="宋体" w:eastAsia="宋体" w:hAnsi="宋体"/>
          <w:sz w:val="24"/>
          <w:szCs w:val="24"/>
        </w:rPr>
        <w:t>danmuUrl.txt</w:t>
      </w:r>
    </w:p>
    <w:p w:rsidR="00267543" w:rsidRPr="00607BBE" w:rsidRDefault="0026754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如下图，1</w:t>
      </w:r>
      <w:r w:rsidRPr="00607BBE">
        <w:rPr>
          <w:rFonts w:ascii="宋体" w:eastAsia="宋体" w:hAnsi="宋体"/>
          <w:sz w:val="24"/>
          <w:szCs w:val="24"/>
        </w:rPr>
        <w:t>0</w:t>
      </w:r>
      <w:r w:rsidRPr="00607BBE">
        <w:rPr>
          <w:rFonts w:ascii="宋体" w:eastAsia="宋体" w:hAnsi="宋体" w:hint="eastAsia"/>
          <w:sz w:val="24"/>
          <w:szCs w:val="24"/>
        </w:rPr>
        <w:t>万个视频中共有8</w:t>
      </w:r>
      <w:r w:rsidRPr="00607BBE">
        <w:rPr>
          <w:rFonts w:ascii="宋体" w:eastAsia="宋体" w:hAnsi="宋体"/>
          <w:sz w:val="24"/>
          <w:szCs w:val="24"/>
        </w:rPr>
        <w:t>118</w:t>
      </w:r>
      <w:r w:rsidRPr="00607BBE">
        <w:rPr>
          <w:rFonts w:ascii="宋体" w:eastAsia="宋体" w:hAnsi="宋体" w:hint="eastAsia"/>
          <w:sz w:val="24"/>
          <w:szCs w:val="24"/>
        </w:rPr>
        <w:t>个有弹幕信息。</w:t>
      </w:r>
    </w:p>
    <w:p w:rsidR="00267543" w:rsidRPr="00607BBE" w:rsidRDefault="0026754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28AD6D6" wp14:editId="23608817">
            <wp:extent cx="5274310" cy="1179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93" w:rsidRPr="00607BBE" w:rsidRDefault="00793CF4" w:rsidP="00793CF4">
      <w:pPr>
        <w:pStyle w:val="2"/>
        <w:rPr>
          <w:rFonts w:ascii="宋体" w:eastAsia="宋体" w:hAnsi="宋体"/>
          <w:sz w:val="24"/>
          <w:szCs w:val="24"/>
        </w:rPr>
      </w:pPr>
      <w:bookmarkStart w:id="3" w:name="_Toc75700989"/>
      <w:r w:rsidRPr="00607BBE">
        <w:rPr>
          <w:rFonts w:ascii="宋体" w:eastAsia="宋体" w:hAnsi="宋体" w:hint="eastAsia"/>
          <w:sz w:val="24"/>
          <w:szCs w:val="24"/>
        </w:rPr>
        <w:t>2</w:t>
      </w:r>
      <w:r w:rsidRPr="00607BBE">
        <w:rPr>
          <w:rFonts w:ascii="宋体" w:eastAsia="宋体" w:hAnsi="宋体"/>
          <w:sz w:val="24"/>
          <w:szCs w:val="24"/>
        </w:rPr>
        <w:t xml:space="preserve">.2 </w:t>
      </w:r>
      <w:r w:rsidRPr="00607BBE">
        <w:rPr>
          <w:rFonts w:ascii="宋体" w:eastAsia="宋体" w:hAnsi="宋体" w:hint="eastAsia"/>
          <w:sz w:val="24"/>
          <w:szCs w:val="24"/>
        </w:rPr>
        <w:t>数据处理</w:t>
      </w:r>
      <w:r w:rsidR="00244493" w:rsidRPr="00607BBE">
        <w:rPr>
          <w:rFonts w:ascii="宋体" w:eastAsia="宋体" w:hAnsi="宋体" w:hint="eastAsia"/>
          <w:sz w:val="24"/>
          <w:szCs w:val="24"/>
        </w:rPr>
        <w:t>目标：</w:t>
      </w:r>
      <w:bookmarkEnd w:id="3"/>
    </w:p>
    <w:p w:rsidR="00244493" w:rsidRPr="00607BBE" w:rsidRDefault="00244493" w:rsidP="00244493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视频号从</w:t>
      </w:r>
      <w:r w:rsidRPr="00607BBE">
        <w:rPr>
          <w:rFonts w:ascii="宋体" w:eastAsia="宋体" w:hAnsi="宋体"/>
          <w:sz w:val="24"/>
          <w:szCs w:val="24"/>
        </w:rPr>
        <w:t>BV1FV411d7u7</w:t>
      </w:r>
      <w:r w:rsidRPr="00607BBE">
        <w:rPr>
          <w:rFonts w:ascii="宋体" w:eastAsia="宋体" w:hAnsi="宋体" w:hint="eastAsia"/>
          <w:sz w:val="24"/>
          <w:szCs w:val="24"/>
        </w:rPr>
        <w:t>开始的1</w:t>
      </w:r>
      <w:r w:rsidRPr="00607BBE">
        <w:rPr>
          <w:rFonts w:ascii="宋体" w:eastAsia="宋体" w:hAnsi="宋体"/>
          <w:sz w:val="24"/>
          <w:szCs w:val="24"/>
        </w:rPr>
        <w:t>0</w:t>
      </w:r>
      <w:r w:rsidRPr="00607BBE">
        <w:rPr>
          <w:rFonts w:ascii="宋体" w:eastAsia="宋体" w:hAnsi="宋体" w:hint="eastAsia"/>
          <w:sz w:val="24"/>
          <w:szCs w:val="24"/>
        </w:rPr>
        <w:t>万个视频中未删除且有效的弹幕</w:t>
      </w:r>
    </w:p>
    <w:p w:rsidR="00244493" w:rsidRPr="00607BBE" w:rsidRDefault="00244493" w:rsidP="00244493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对弹幕进行分词（去除停用词）</w:t>
      </w:r>
    </w:p>
    <w:p w:rsidR="00244493" w:rsidRPr="00607BBE" w:rsidRDefault="00244493" w:rsidP="00244493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031F20" w:rsidRPr="00607BBE">
        <w:rPr>
          <w:rFonts w:ascii="宋体" w:eastAsia="宋体" w:hAnsi="宋体" w:hint="eastAsia"/>
          <w:sz w:val="24"/>
          <w:szCs w:val="24"/>
        </w:rPr>
        <w:t>得到词频、tf、idf等数据作进一步筛选</w:t>
      </w:r>
    </w:p>
    <w:p w:rsidR="00052FF8" w:rsidRPr="00607BBE" w:rsidRDefault="00052FF8" w:rsidP="00052FF8">
      <w:pPr>
        <w:pStyle w:val="2"/>
        <w:rPr>
          <w:rFonts w:ascii="宋体" w:eastAsia="宋体" w:hAnsi="宋体"/>
          <w:sz w:val="24"/>
          <w:szCs w:val="24"/>
        </w:rPr>
      </w:pPr>
      <w:bookmarkStart w:id="4" w:name="_Toc75700990"/>
      <w:r w:rsidRPr="00607BBE">
        <w:rPr>
          <w:rFonts w:ascii="宋体" w:eastAsia="宋体" w:hAnsi="宋体" w:hint="eastAsia"/>
          <w:sz w:val="24"/>
          <w:szCs w:val="24"/>
        </w:rPr>
        <w:t>2</w:t>
      </w:r>
      <w:r w:rsidRPr="00607BBE">
        <w:rPr>
          <w:rFonts w:ascii="宋体" w:eastAsia="宋体" w:hAnsi="宋体"/>
          <w:sz w:val="24"/>
          <w:szCs w:val="24"/>
        </w:rPr>
        <w:t xml:space="preserve">.3 </w:t>
      </w:r>
      <w:r w:rsidRPr="00607BBE">
        <w:rPr>
          <w:rFonts w:ascii="宋体" w:eastAsia="宋体" w:hAnsi="宋体" w:hint="eastAsia"/>
          <w:sz w:val="24"/>
          <w:szCs w:val="24"/>
        </w:rPr>
        <w:t>制定个人词典流程</w:t>
      </w:r>
      <w:bookmarkEnd w:id="4"/>
    </w:p>
    <w:p w:rsidR="00052FF8" w:rsidRPr="00607BBE" w:rsidRDefault="00052FF8" w:rsidP="00052FF8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流程图如下：</w:t>
      </w:r>
    </w:p>
    <w:p w:rsidR="00052FF8" w:rsidRPr="00607BBE" w:rsidRDefault="007D3D28" w:rsidP="00052FF8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951A49D" wp14:editId="5C24E5BD">
            <wp:extent cx="5274310" cy="2932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3B5" w:rsidRPr="00607BBE" w:rsidRDefault="00EC63B5" w:rsidP="00052FF8">
      <w:pPr>
        <w:rPr>
          <w:rFonts w:ascii="宋体" w:eastAsia="宋体" w:hAnsi="宋体"/>
          <w:sz w:val="24"/>
          <w:szCs w:val="24"/>
        </w:rPr>
      </w:pPr>
    </w:p>
    <w:p w:rsidR="00EC63B5" w:rsidRPr="00607BBE" w:rsidRDefault="00EC63B5" w:rsidP="00052FF8">
      <w:pPr>
        <w:rPr>
          <w:rFonts w:ascii="宋体" w:eastAsia="宋体" w:hAnsi="宋体"/>
          <w:sz w:val="24"/>
          <w:szCs w:val="24"/>
        </w:rPr>
      </w:pPr>
    </w:p>
    <w:p w:rsidR="00EC63B5" w:rsidRPr="00607BBE" w:rsidRDefault="00EC63B5" w:rsidP="00EC63B5">
      <w:pPr>
        <w:pStyle w:val="1"/>
        <w:rPr>
          <w:rFonts w:ascii="宋体" w:eastAsia="宋体" w:hAnsi="宋体"/>
          <w:sz w:val="24"/>
          <w:szCs w:val="24"/>
        </w:rPr>
      </w:pPr>
      <w:bookmarkStart w:id="5" w:name="_Toc75700991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>. 基于个性化词典进行分词</w:t>
      </w:r>
      <w:bookmarkEnd w:id="5"/>
    </w:p>
    <w:p w:rsidR="002527A7" w:rsidRPr="00607BBE" w:rsidRDefault="002527A7" w:rsidP="002527A7">
      <w:pPr>
        <w:pStyle w:val="2"/>
        <w:rPr>
          <w:rFonts w:ascii="宋体" w:eastAsia="宋体" w:hAnsi="宋体"/>
          <w:sz w:val="24"/>
          <w:szCs w:val="24"/>
        </w:rPr>
      </w:pPr>
      <w:bookmarkStart w:id="6" w:name="_Toc75700992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 xml:space="preserve">.1 </w:t>
      </w:r>
      <w:r w:rsidRPr="00607BBE">
        <w:rPr>
          <w:rFonts w:ascii="宋体" w:eastAsia="宋体" w:hAnsi="宋体" w:hint="eastAsia"/>
          <w:sz w:val="24"/>
          <w:szCs w:val="24"/>
        </w:rPr>
        <w:t>语料介绍</w:t>
      </w:r>
      <w:bookmarkEnd w:id="6"/>
    </w:p>
    <w:p w:rsidR="00EC63B5" w:rsidRPr="00607BBE" w:rsidRDefault="00DD6E65" w:rsidP="00DD6E65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B站弹幕词典（持续更新） 路径：根目录下bilibili</w:t>
      </w:r>
      <w:r w:rsidRPr="00607BBE">
        <w:rPr>
          <w:rFonts w:ascii="宋体" w:eastAsia="宋体" w:hAnsi="宋体"/>
          <w:sz w:val="24"/>
          <w:szCs w:val="24"/>
        </w:rPr>
        <w:t>.txt</w:t>
      </w:r>
    </w:p>
    <w:p w:rsidR="00DD6E65" w:rsidRPr="00607BBE" w:rsidRDefault="00DD6E65" w:rsidP="00DD6E65">
      <w:pPr>
        <w:pStyle w:val="a4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E8E612D" wp14:editId="0732A2D7">
            <wp:extent cx="1492250" cy="348392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6584" cy="34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65" w:rsidRPr="00607BBE" w:rsidRDefault="009B054D" w:rsidP="00680394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通用词典（不变）</w:t>
      </w:r>
      <w:r w:rsidR="00B16F2A" w:rsidRPr="00607BBE">
        <w:rPr>
          <w:rFonts w:ascii="宋体" w:eastAsia="宋体" w:hAnsi="宋体" w:hint="eastAsia"/>
          <w:sz w:val="24"/>
          <w:szCs w:val="24"/>
        </w:rPr>
        <w:t>+</w:t>
      </w:r>
      <w:r w:rsidR="00B16F2A" w:rsidRPr="00607BBE">
        <w:rPr>
          <w:rFonts w:ascii="宋体" w:eastAsia="宋体" w:hAnsi="宋体"/>
          <w:sz w:val="24"/>
          <w:szCs w:val="24"/>
        </w:rPr>
        <w:t xml:space="preserve"> </w:t>
      </w:r>
      <w:r w:rsidR="00B16F2A" w:rsidRPr="00607BBE">
        <w:rPr>
          <w:rFonts w:ascii="宋体" w:eastAsia="宋体" w:hAnsi="宋体" w:hint="eastAsia"/>
          <w:sz w:val="24"/>
          <w:szCs w:val="24"/>
        </w:rPr>
        <w:t>停用词（百度常见停用词表）</w:t>
      </w:r>
      <w:r w:rsidR="00680394" w:rsidRPr="00607BBE">
        <w:rPr>
          <w:rFonts w:ascii="宋体" w:eastAsia="宋体" w:hAnsi="宋体" w:hint="eastAsia"/>
          <w:sz w:val="24"/>
          <w:szCs w:val="24"/>
        </w:rPr>
        <w:t>路径：根目录下</w:t>
      </w:r>
      <w:r w:rsidR="00680394" w:rsidRPr="00607BBE">
        <w:rPr>
          <w:rFonts w:ascii="宋体" w:eastAsia="宋体" w:hAnsi="宋体"/>
          <w:sz w:val="24"/>
          <w:szCs w:val="24"/>
        </w:rPr>
        <w:lastRenderedPageBreak/>
        <w:t>baidu_stopwords.txt</w:t>
      </w:r>
    </w:p>
    <w:p w:rsidR="00680394" w:rsidRPr="00607BBE" w:rsidRDefault="00680394" w:rsidP="00680394">
      <w:pPr>
        <w:pStyle w:val="a4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9DBB04" wp14:editId="0A1C690A">
            <wp:extent cx="2152650" cy="3344054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858" cy="33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7E" w:rsidRPr="00607BBE" w:rsidRDefault="009C407E" w:rsidP="009C407E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弹幕语料处理过程：</w:t>
      </w:r>
    </w:p>
    <w:p w:rsidR="009C407E" w:rsidRPr="00607BBE" w:rsidRDefault="009C407E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初始语料</w:t>
      </w:r>
      <w:r w:rsidR="00955CC5" w:rsidRPr="00607BBE">
        <w:rPr>
          <w:rFonts w:ascii="宋体" w:eastAsia="宋体" w:hAnsi="宋体" w:hint="eastAsia"/>
          <w:sz w:val="24"/>
          <w:szCs w:val="24"/>
        </w:rPr>
        <w:t>（</w:t>
      </w:r>
      <w:r w:rsidR="00955CC5" w:rsidRPr="00607BBE">
        <w:rPr>
          <w:rFonts w:ascii="宋体" w:eastAsia="宋体" w:hAnsi="宋体" w:hint="eastAsia"/>
          <w:color w:val="FF0000"/>
          <w:sz w:val="24"/>
          <w:szCs w:val="24"/>
        </w:rPr>
        <w:t>damu</w:t>
      </w:r>
      <w:r w:rsidR="00955CC5" w:rsidRPr="00607BBE">
        <w:rPr>
          <w:rFonts w:ascii="宋体" w:eastAsia="宋体" w:hAnsi="宋体"/>
          <w:color w:val="FF0000"/>
          <w:sz w:val="24"/>
          <w:szCs w:val="24"/>
        </w:rPr>
        <w:t>.</w:t>
      </w:r>
      <w:r w:rsidR="00955CC5"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="00955CC5" w:rsidRPr="00607BBE">
        <w:rPr>
          <w:rFonts w:ascii="宋体" w:eastAsia="宋体" w:hAnsi="宋体" w:hint="eastAsia"/>
          <w:sz w:val="24"/>
          <w:szCs w:val="24"/>
        </w:rPr>
        <w:t>）</w:t>
      </w:r>
      <w:r w:rsidRPr="00607BBE">
        <w:rPr>
          <w:rFonts w:ascii="宋体" w:eastAsia="宋体" w:hAnsi="宋体" w:hint="eastAsia"/>
          <w:sz w:val="24"/>
          <w:szCs w:val="24"/>
        </w:rPr>
        <w:t>：</w:t>
      </w:r>
    </w:p>
    <w:p w:rsidR="00955CC5" w:rsidRPr="00607BBE" w:rsidRDefault="00B93AA9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共2</w:t>
      </w:r>
      <w:r w:rsidRPr="00607BBE">
        <w:rPr>
          <w:rFonts w:ascii="宋体" w:eastAsia="宋体" w:hAnsi="宋体"/>
          <w:sz w:val="24"/>
          <w:szCs w:val="24"/>
        </w:rPr>
        <w:t>8867</w:t>
      </w:r>
      <w:r w:rsidRPr="00607BBE">
        <w:rPr>
          <w:rFonts w:ascii="宋体" w:eastAsia="宋体" w:hAnsi="宋体" w:hint="eastAsia"/>
          <w:sz w:val="24"/>
          <w:szCs w:val="24"/>
        </w:rPr>
        <w:t>条弹幕纪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奔涌吧，后浪！</w:t>
            </w:r>
          </w:p>
        </w:tc>
      </w:tr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百大等我</w:t>
            </w:r>
          </w:p>
        </w:tc>
      </w:tr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愿青年人都往上走，摆脱冷气，有一分热，发一分光</w:t>
            </w:r>
          </w:p>
        </w:tc>
      </w:tr>
      <w:tr w:rsidR="00955CC5" w:rsidRPr="00607BBE" w:rsidTr="00955CC5">
        <w:tc>
          <w:tcPr>
            <w:tcW w:w="8296" w:type="dxa"/>
          </w:tcPr>
          <w:p w:rsidR="00955CC5" w:rsidRPr="00607BBE" w:rsidRDefault="00955CC5" w:rsidP="009C407E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9C407E" w:rsidRPr="00607BBE" w:rsidRDefault="009C407E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267543" w:rsidRPr="00607BBE" w:rsidRDefault="00267543" w:rsidP="009C407E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93AA9" w:rsidRPr="00607BBE">
        <w:rPr>
          <w:rFonts w:ascii="宋体" w:eastAsia="宋体" w:hAnsi="宋体" w:hint="eastAsia"/>
          <w:sz w:val="24"/>
          <w:szCs w:val="24"/>
        </w:rPr>
        <w:t>对原有语句进行分词，再写入（</w:t>
      </w:r>
      <w:r w:rsidR="00B93AA9"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="00B93AA9" w:rsidRPr="00607BBE">
        <w:rPr>
          <w:rFonts w:ascii="宋体" w:eastAsia="宋体" w:hAnsi="宋体"/>
          <w:color w:val="FF0000"/>
          <w:sz w:val="24"/>
          <w:szCs w:val="24"/>
        </w:rPr>
        <w:t>2.</w:t>
      </w:r>
      <w:r w:rsidR="00B93AA9"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="00B93AA9" w:rsidRPr="00607BBE"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奔涌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吧 ， 后浪 ！</w:t>
            </w:r>
          </w:p>
        </w:tc>
      </w:tr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百大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等 我</w:t>
            </w:r>
          </w:p>
        </w:tc>
      </w:tr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愿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青年人 都 往上走 ， 摆脱 冷气 ， 有 一分 热 ， 发一分光</w:t>
            </w:r>
          </w:p>
        </w:tc>
      </w:tr>
      <w:tr w:rsidR="00B93AA9" w:rsidRPr="00607BBE" w:rsidTr="00855EA2">
        <w:tc>
          <w:tcPr>
            <w:tcW w:w="8296" w:type="dxa"/>
          </w:tcPr>
          <w:p w:rsidR="00B93AA9" w:rsidRPr="00607BBE" w:rsidRDefault="00B93AA9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B16F2A" w:rsidRPr="00607BBE" w:rsidRDefault="00B93AA9" w:rsidP="00B16F2A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sz w:val="24"/>
          <w:szCs w:val="24"/>
        </w:rPr>
        <w:tab/>
      </w:r>
    </w:p>
    <w:p w:rsidR="00B93AA9" w:rsidRPr="00607BBE" w:rsidRDefault="00B93AA9" w:rsidP="00B93AA9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去掉停用词后去重，将词语写入</w:t>
      </w:r>
      <w:r w:rsidR="009611D7" w:rsidRPr="00607BBE">
        <w:rPr>
          <w:rFonts w:ascii="宋体" w:eastAsia="宋体" w:hAnsi="宋体" w:hint="eastAsia"/>
          <w:sz w:val="24"/>
          <w:szCs w:val="24"/>
        </w:rPr>
        <w:t>（</w:t>
      </w:r>
      <w:r w:rsidR="009611D7"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="009611D7" w:rsidRPr="00607BBE">
        <w:rPr>
          <w:rFonts w:ascii="宋体" w:eastAsia="宋体" w:hAnsi="宋体"/>
          <w:color w:val="FF0000"/>
          <w:sz w:val="24"/>
          <w:szCs w:val="24"/>
        </w:rPr>
        <w:t>.</w:t>
      </w:r>
      <w:r w:rsidR="009611D7"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="009611D7" w:rsidRPr="00607BBE">
        <w:rPr>
          <w:rFonts w:ascii="宋体" w:eastAsia="宋体" w:hAnsi="宋体" w:hint="eastAsia"/>
          <w:sz w:val="24"/>
          <w:szCs w:val="24"/>
        </w:rPr>
        <w:t>）</w:t>
      </w:r>
    </w:p>
    <w:p w:rsidR="00E31AF6" w:rsidRPr="00607BBE" w:rsidRDefault="00E31AF6" w:rsidP="00B93AA9">
      <w:pPr>
        <w:ind w:firstLine="420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共有1</w:t>
      </w:r>
      <w:r w:rsidRPr="00607BBE">
        <w:rPr>
          <w:rFonts w:ascii="宋体" w:eastAsia="宋体" w:hAnsi="宋体"/>
          <w:sz w:val="24"/>
          <w:szCs w:val="24"/>
        </w:rPr>
        <w:t>5795</w:t>
      </w:r>
      <w:r w:rsidRPr="00607BBE">
        <w:rPr>
          <w:rFonts w:ascii="宋体" w:eastAsia="宋体" w:hAnsi="宋体" w:hint="eastAsia"/>
          <w:sz w:val="24"/>
          <w:szCs w:val="24"/>
        </w:rPr>
        <w:t>个词语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653"/>
        <w:gridCol w:w="2074"/>
        <w:gridCol w:w="2074"/>
        <w:gridCol w:w="2074"/>
      </w:tblGrid>
      <w:tr w:rsidR="00BA173E" w:rsidRPr="00607BBE" w:rsidTr="00BF7E73">
        <w:tc>
          <w:tcPr>
            <w:tcW w:w="1653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恶报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分析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会展中心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dog</w:t>
            </w:r>
          </w:p>
        </w:tc>
      </w:tr>
      <w:tr w:rsidR="00BA173E" w:rsidRPr="00607BBE" w:rsidTr="00BF7E73">
        <w:tc>
          <w:tcPr>
            <w:tcW w:w="1653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问候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QAQ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保卫者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别尬</w:t>
            </w:r>
          </w:p>
        </w:tc>
      </w:tr>
      <w:tr w:rsidR="00BA173E" w:rsidRPr="00607BBE" w:rsidTr="00BF7E73">
        <w:tc>
          <w:tcPr>
            <w:tcW w:w="1653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2074" w:type="dxa"/>
          </w:tcPr>
          <w:p w:rsidR="00BA173E" w:rsidRPr="00607BBE" w:rsidRDefault="00BA173E" w:rsidP="00BA17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</w:tbl>
    <w:p w:rsidR="00BA173E" w:rsidRPr="00607BBE" w:rsidRDefault="00BA173E" w:rsidP="00B93AA9">
      <w:pPr>
        <w:ind w:firstLine="420"/>
        <w:rPr>
          <w:rFonts w:ascii="宋体" w:eastAsia="宋体" w:hAnsi="宋体"/>
          <w:sz w:val="24"/>
          <w:szCs w:val="24"/>
        </w:rPr>
      </w:pPr>
    </w:p>
    <w:p w:rsidR="00FC38F6" w:rsidRPr="00607BBE" w:rsidRDefault="00FC38F6" w:rsidP="00FC38F6">
      <w:pPr>
        <w:pStyle w:val="a4"/>
        <w:ind w:left="420" w:firstLineChars="0" w:firstLine="0"/>
        <w:rPr>
          <w:rFonts w:ascii="宋体" w:eastAsia="宋体" w:hAnsi="宋体"/>
          <w:sz w:val="24"/>
          <w:szCs w:val="24"/>
        </w:rPr>
      </w:pPr>
      <w:r w:rsidRPr="00607BBE"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  <w:szCs w:val="24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Pr="00607BBE">
        <w:rPr>
          <w:rFonts w:ascii="宋体" w:eastAsia="宋体" w:hAnsi="宋体" w:hint="eastAsia"/>
          <w:sz w:val="24"/>
          <w:szCs w:val="24"/>
        </w:rPr>
        <w:t>对原有语句进行分词，去掉停用词，再写入（</w:t>
      </w:r>
      <w:r w:rsidRPr="00607BBE">
        <w:rPr>
          <w:rFonts w:ascii="宋体" w:eastAsia="宋体" w:hAnsi="宋体"/>
          <w:color w:val="FF0000"/>
          <w:sz w:val="24"/>
          <w:szCs w:val="24"/>
        </w:rPr>
        <w:t>fenci2_deleteStop.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Pr="00607BBE"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60FFD" w:rsidRPr="00607BBE" w:rsidTr="00855EA2">
        <w:tc>
          <w:tcPr>
            <w:tcW w:w="8296" w:type="dxa"/>
          </w:tcPr>
          <w:p w:rsidR="00360FFD" w:rsidRPr="00607BBE" w:rsidRDefault="006B3607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奔涌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后浪</w:t>
            </w:r>
          </w:p>
        </w:tc>
      </w:tr>
      <w:tr w:rsidR="00360FFD" w:rsidRPr="00607BBE" w:rsidTr="00855EA2">
        <w:tc>
          <w:tcPr>
            <w:tcW w:w="8296" w:type="dxa"/>
          </w:tcPr>
          <w:p w:rsidR="00360FFD" w:rsidRPr="00607BBE" w:rsidRDefault="006B3607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百大</w:t>
            </w:r>
          </w:p>
        </w:tc>
      </w:tr>
      <w:tr w:rsidR="00360FFD" w:rsidRPr="00607BBE" w:rsidTr="00855EA2">
        <w:tc>
          <w:tcPr>
            <w:tcW w:w="8296" w:type="dxa"/>
          </w:tcPr>
          <w:p w:rsidR="00360FFD" w:rsidRPr="00607BBE" w:rsidRDefault="006B3607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愿</w:t>
            </w:r>
            <w:r w:rsidRPr="00607BBE">
              <w:rPr>
                <w:rFonts w:ascii="宋体" w:eastAsia="宋体" w:hAnsi="宋体"/>
                <w:sz w:val="24"/>
                <w:szCs w:val="24"/>
              </w:rPr>
              <w:t xml:space="preserve"> 青年人 都 往上走 摆脱 冷气 一分 热 发一分光</w:t>
            </w:r>
          </w:p>
        </w:tc>
      </w:tr>
      <w:tr w:rsidR="00360FFD" w:rsidRPr="00607BBE" w:rsidTr="00855EA2">
        <w:tc>
          <w:tcPr>
            <w:tcW w:w="8296" w:type="dxa"/>
          </w:tcPr>
          <w:p w:rsidR="00360FFD" w:rsidRPr="00607BBE" w:rsidRDefault="00360FFD" w:rsidP="00855EA2">
            <w:pPr>
              <w:pStyle w:val="a4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……</w:t>
            </w:r>
          </w:p>
        </w:tc>
      </w:tr>
    </w:tbl>
    <w:p w:rsidR="00FC38F6" w:rsidRPr="00607BBE" w:rsidRDefault="00FC38F6" w:rsidP="00B93AA9">
      <w:pPr>
        <w:ind w:firstLine="420"/>
        <w:rPr>
          <w:rFonts w:ascii="宋体" w:eastAsia="宋体" w:hAnsi="宋体"/>
          <w:sz w:val="24"/>
          <w:szCs w:val="24"/>
        </w:rPr>
      </w:pPr>
    </w:p>
    <w:p w:rsidR="004D1BCB" w:rsidRPr="00607BBE" w:rsidRDefault="004D1BCB" w:rsidP="004D1BCB">
      <w:pPr>
        <w:pStyle w:val="2"/>
        <w:rPr>
          <w:rFonts w:ascii="宋体" w:eastAsia="宋体" w:hAnsi="宋体"/>
          <w:sz w:val="24"/>
          <w:szCs w:val="24"/>
        </w:rPr>
      </w:pPr>
      <w:bookmarkStart w:id="7" w:name="_Toc75700993"/>
      <w:r w:rsidRPr="00607BBE">
        <w:rPr>
          <w:rFonts w:ascii="宋体" w:eastAsia="宋体" w:hAnsi="宋体"/>
          <w:sz w:val="24"/>
          <w:szCs w:val="24"/>
        </w:rPr>
        <w:lastRenderedPageBreak/>
        <w:t xml:space="preserve">3.2 </w:t>
      </w:r>
      <w:r w:rsidR="00C01246" w:rsidRPr="00607BBE">
        <w:rPr>
          <w:rFonts w:ascii="宋体" w:eastAsia="宋体" w:hAnsi="宋体" w:hint="eastAsia"/>
          <w:sz w:val="24"/>
          <w:szCs w:val="24"/>
        </w:rPr>
        <w:t>详细处理过程</w:t>
      </w:r>
      <w:bookmarkEnd w:id="7"/>
    </w:p>
    <w:p w:rsidR="004B680A" w:rsidRPr="00607BBE" w:rsidRDefault="008F6158" w:rsidP="004B680A">
      <w:pPr>
        <w:rPr>
          <w:rFonts w:ascii="宋体" w:eastAsia="宋体" w:hAnsi="宋体"/>
          <w:color w:val="C00000"/>
          <w:sz w:val="24"/>
          <w:szCs w:val="24"/>
        </w:rPr>
      </w:pPr>
      <w:r w:rsidRPr="00607BBE">
        <w:rPr>
          <w:rFonts w:ascii="宋体" w:eastAsia="宋体" w:hAnsi="宋体" w:hint="eastAsia"/>
          <w:color w:val="C00000"/>
          <w:sz w:val="24"/>
          <w:szCs w:val="24"/>
        </w:rPr>
        <w:t>【代码请对应</w:t>
      </w:r>
      <w:r w:rsidRPr="00607BBE">
        <w:rPr>
          <w:rFonts w:ascii="宋体" w:eastAsia="宋体" w:hAnsi="宋体"/>
          <w:color w:val="C00000"/>
          <w:sz w:val="24"/>
          <w:szCs w:val="24"/>
        </w:rPr>
        <w:t>w2v.ipynb</w:t>
      </w:r>
      <w:r w:rsidRPr="00607BBE">
        <w:rPr>
          <w:rFonts w:ascii="宋体" w:eastAsia="宋体" w:hAnsi="宋体" w:hint="eastAsia"/>
          <w:color w:val="C00000"/>
          <w:sz w:val="24"/>
          <w:szCs w:val="24"/>
        </w:rPr>
        <w:t>，使用的语料为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Pr="00607BBE">
        <w:rPr>
          <w:rFonts w:ascii="宋体" w:eastAsia="宋体" w:hAnsi="宋体"/>
          <w:color w:val="FF0000"/>
          <w:sz w:val="24"/>
          <w:szCs w:val="24"/>
        </w:rPr>
        <w:t>2.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txt</w:t>
      </w:r>
      <w:r w:rsidRPr="00607BBE">
        <w:rPr>
          <w:rFonts w:ascii="宋体" w:eastAsia="宋体" w:hAnsi="宋体" w:hint="eastAsia"/>
          <w:color w:val="C00000"/>
          <w:sz w:val="24"/>
          <w:szCs w:val="24"/>
        </w:rPr>
        <w:t>】</w:t>
      </w:r>
    </w:p>
    <w:p w:rsidR="00C020E7" w:rsidRPr="00607BBE" w:rsidRDefault="00C01246" w:rsidP="000016EB">
      <w:pPr>
        <w:pStyle w:val="2"/>
        <w:rPr>
          <w:rFonts w:ascii="宋体" w:eastAsia="宋体" w:hAnsi="宋体"/>
          <w:sz w:val="24"/>
          <w:szCs w:val="24"/>
        </w:rPr>
      </w:pPr>
      <w:bookmarkStart w:id="8" w:name="_Toc75700994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>.2.1 Word2vec</w:t>
      </w:r>
      <w:r w:rsidRPr="00607BBE">
        <w:rPr>
          <w:rFonts w:ascii="宋体" w:eastAsia="宋体" w:hAnsi="宋体" w:hint="eastAsia"/>
          <w:sz w:val="24"/>
          <w:szCs w:val="24"/>
        </w:rPr>
        <w:t>得到词向量</w:t>
      </w:r>
      <w:bookmarkEnd w:id="8"/>
    </w:p>
    <w:p w:rsidR="006D7DFF" w:rsidRPr="00607BBE" w:rsidRDefault="006D7DFF" w:rsidP="006D7DFF">
      <w:pPr>
        <w:pStyle w:val="HTML"/>
        <w:shd w:val="clear" w:color="auto" w:fill="FFFFFF"/>
        <w:rPr>
          <w:color w:val="000000"/>
        </w:rPr>
      </w:pPr>
      <w:r w:rsidRPr="00607BBE">
        <w:rPr>
          <w:rFonts w:hint="eastAsia"/>
        </w:rPr>
        <w:t>词向量文件可重复利用，保存为</w:t>
      </w:r>
      <w:r w:rsidRPr="00607BBE">
        <w:rPr>
          <w:bCs/>
          <w:color w:val="C00000"/>
        </w:rPr>
        <w:t>data/wordToVec</w:t>
      </w:r>
    </w:p>
    <w:p w:rsidR="00D41B5F" w:rsidRPr="00607BBE" w:rsidRDefault="00D86120" w:rsidP="00D86120">
      <w:pPr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F65D46" wp14:editId="4C6552EB">
            <wp:extent cx="4708913" cy="252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9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20" w:rsidRPr="00607BBE" w:rsidRDefault="00D86120" w:rsidP="00FA5A23">
      <w:pPr>
        <w:pStyle w:val="2"/>
        <w:rPr>
          <w:rFonts w:ascii="宋体" w:eastAsia="宋体" w:hAnsi="宋体"/>
          <w:sz w:val="24"/>
          <w:szCs w:val="24"/>
        </w:rPr>
      </w:pPr>
      <w:bookmarkStart w:id="9" w:name="_Toc75700995"/>
      <w:r w:rsidRPr="00607BBE">
        <w:rPr>
          <w:rFonts w:ascii="宋体" w:eastAsia="宋体" w:hAnsi="宋体" w:hint="eastAsia"/>
          <w:sz w:val="24"/>
          <w:szCs w:val="24"/>
        </w:rPr>
        <w:t>3</w:t>
      </w:r>
      <w:r w:rsidRPr="00607BBE">
        <w:rPr>
          <w:rFonts w:ascii="宋体" w:eastAsia="宋体" w:hAnsi="宋体"/>
          <w:sz w:val="24"/>
          <w:szCs w:val="24"/>
        </w:rPr>
        <w:t xml:space="preserve">.2.2 </w:t>
      </w:r>
      <w:r w:rsidR="00FA5A23" w:rsidRPr="00607BBE">
        <w:rPr>
          <w:rFonts w:ascii="宋体" w:eastAsia="宋体" w:hAnsi="宋体"/>
          <w:sz w:val="24"/>
          <w:szCs w:val="24"/>
        </w:rPr>
        <w:t>Annoy对向量进行索引</w:t>
      </w:r>
      <w:bookmarkEnd w:id="9"/>
    </w:p>
    <w:p w:rsidR="00387637" w:rsidRPr="00607BBE" w:rsidRDefault="00387637" w:rsidP="00387637">
      <w:pPr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2AF163" wp14:editId="187B5203">
            <wp:extent cx="5274310" cy="12471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26" w:rsidRPr="00607BBE" w:rsidRDefault="00A00A28" w:rsidP="00465E26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得到索引后，为下面求k近邻提供变量。</w:t>
      </w:r>
    </w:p>
    <w:p w:rsidR="00ED6B65" w:rsidRPr="00607BBE" w:rsidRDefault="00ED6B65" w:rsidP="00465E26">
      <w:pPr>
        <w:rPr>
          <w:rFonts w:ascii="宋体" w:eastAsia="宋体" w:hAnsi="宋体"/>
          <w:sz w:val="24"/>
          <w:szCs w:val="24"/>
        </w:rPr>
      </w:pPr>
    </w:p>
    <w:p w:rsidR="00ED6B65" w:rsidRPr="00607BBE" w:rsidRDefault="00ED6B65" w:rsidP="00ED6B65">
      <w:pPr>
        <w:pStyle w:val="1"/>
        <w:rPr>
          <w:rFonts w:ascii="宋体" w:eastAsia="宋体" w:hAnsi="宋体"/>
          <w:sz w:val="24"/>
          <w:szCs w:val="24"/>
        </w:rPr>
      </w:pPr>
      <w:bookmarkStart w:id="10" w:name="_Toc75700996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>.</w:t>
      </w:r>
      <w:r w:rsidRPr="00607BBE">
        <w:rPr>
          <w:rFonts w:ascii="宋体" w:eastAsia="宋体" w:hAnsi="宋体" w:hint="eastAsia"/>
          <w:sz w:val="24"/>
          <w:szCs w:val="24"/>
        </w:rPr>
        <w:t xml:space="preserve"> 对</w:t>
      </w:r>
      <w:r w:rsidRPr="00607BBE">
        <w:rPr>
          <w:rFonts w:ascii="宋体" w:eastAsia="宋体" w:hAnsi="宋体"/>
          <w:sz w:val="24"/>
          <w:szCs w:val="24"/>
        </w:rPr>
        <w:t>新词进行评估</w:t>
      </w:r>
      <w:bookmarkEnd w:id="10"/>
    </w:p>
    <w:p w:rsidR="00CC2711" w:rsidRPr="00607BBE" w:rsidRDefault="00CC2711" w:rsidP="00CC2711">
      <w:pPr>
        <w:pStyle w:val="2"/>
        <w:rPr>
          <w:rFonts w:ascii="宋体" w:eastAsia="宋体" w:hAnsi="宋体"/>
          <w:sz w:val="24"/>
          <w:szCs w:val="24"/>
        </w:rPr>
      </w:pPr>
      <w:bookmarkStart w:id="11" w:name="_Toc75700997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>.1空间索引中的K</w:t>
      </w:r>
      <w:r w:rsidRPr="00607BBE">
        <w:rPr>
          <w:rFonts w:ascii="宋体" w:eastAsia="宋体" w:hAnsi="宋体" w:hint="eastAsia"/>
          <w:sz w:val="24"/>
          <w:szCs w:val="24"/>
        </w:rPr>
        <w:t>近邻</w:t>
      </w:r>
      <w:bookmarkEnd w:id="11"/>
    </w:p>
    <w:p w:rsidR="00FE6041" w:rsidRPr="00607BBE" w:rsidRDefault="00FE6041" w:rsidP="00FE6041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hint="eastAsia"/>
        </w:rPr>
        <w:t>这里我们采用annoy库自带的寻找k近邻函数</w:t>
      </w:r>
      <w:r w:rsidRPr="00607BBE">
        <w:rPr>
          <w:rFonts w:cs="Courier New"/>
          <w:color w:val="000000"/>
        </w:rPr>
        <w:t xml:space="preserve">get_nns_by_item(item, </w:t>
      </w:r>
      <w:r w:rsidRPr="00607BBE">
        <w:rPr>
          <w:rFonts w:cs="Courier New"/>
          <w:color w:val="0000FF"/>
        </w:rPr>
        <w:t>10</w:t>
      </w:r>
      <w:r w:rsidRPr="00607BBE">
        <w:rPr>
          <w:rFonts w:cs="Courier New"/>
          <w:color w:val="000000"/>
        </w:rPr>
        <w:t>)</w:t>
      </w:r>
    </w:p>
    <w:p w:rsidR="00FE6041" w:rsidRPr="00607BBE" w:rsidRDefault="00FE6041" w:rsidP="00FE6041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cs="Courier New" w:hint="eastAsia"/>
          <w:color w:val="000000"/>
        </w:rPr>
        <w:t>寻找当前节点的最近1</w:t>
      </w:r>
      <w:r w:rsidRPr="00607BBE">
        <w:rPr>
          <w:rFonts w:cs="Courier New"/>
          <w:color w:val="000000"/>
        </w:rPr>
        <w:t>0</w:t>
      </w:r>
      <w:r w:rsidRPr="00607BBE">
        <w:rPr>
          <w:rFonts w:cs="Courier New" w:hint="eastAsia"/>
          <w:color w:val="000000"/>
        </w:rPr>
        <w:t>个邻居</w:t>
      </w:r>
      <w:r w:rsidR="008262DD" w:rsidRPr="00607BBE">
        <w:rPr>
          <w:rFonts w:cs="Courier New" w:hint="eastAsia"/>
          <w:color w:val="000000"/>
        </w:rPr>
        <w:t>，</w:t>
      </w:r>
      <w:r w:rsidR="00CE6731" w:rsidRPr="00607BBE">
        <w:rPr>
          <w:rFonts w:cs="Courier New" w:hint="eastAsia"/>
          <w:color w:val="000000"/>
        </w:rPr>
        <w:t>经历一次循环得到节点中比较聚集的词语</w:t>
      </w:r>
      <w:r w:rsidR="004C4421" w:rsidRPr="00607BBE">
        <w:rPr>
          <w:rFonts w:cs="Courier New" w:hint="eastAsia"/>
          <w:color w:val="000000"/>
        </w:rPr>
        <w:t>，即新词集合</w:t>
      </w:r>
      <w:r w:rsidR="00CE6731" w:rsidRPr="00607BBE">
        <w:rPr>
          <w:rFonts w:cs="Courier New" w:hint="eastAsia"/>
          <w:color w:val="000000"/>
        </w:rPr>
        <w:t>。</w:t>
      </w:r>
    </w:p>
    <w:p w:rsidR="00B830F9" w:rsidRPr="00607BBE" w:rsidRDefault="00B830F9" w:rsidP="00FE6041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cs="Courier New" w:hint="eastAsia"/>
          <w:color w:val="000000"/>
        </w:rPr>
        <w:t>相应代码如下：</w:t>
      </w:r>
    </w:p>
    <w:p w:rsidR="00B830F9" w:rsidRPr="00607BBE" w:rsidRDefault="00B264AB" w:rsidP="00B264AB">
      <w:pPr>
        <w:pStyle w:val="HTML"/>
        <w:shd w:val="clear" w:color="auto" w:fill="FFFFFF"/>
        <w:jc w:val="center"/>
        <w:rPr>
          <w:rFonts w:cs="Courier New"/>
          <w:color w:val="000000"/>
        </w:rPr>
      </w:pPr>
      <w:r w:rsidRPr="00607BBE">
        <w:rPr>
          <w:noProof/>
        </w:rPr>
        <w:lastRenderedPageBreak/>
        <w:drawing>
          <wp:inline distT="0" distB="0" distL="0" distR="0" wp14:anchorId="4E05F7E8" wp14:editId="56046FAC">
            <wp:extent cx="2816730" cy="2520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73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1D" w:rsidRPr="00607BBE" w:rsidRDefault="00E21063" w:rsidP="00473C38">
      <w:pPr>
        <w:pStyle w:val="2"/>
        <w:rPr>
          <w:rFonts w:ascii="宋体" w:eastAsia="宋体" w:hAnsi="宋体"/>
          <w:sz w:val="24"/>
          <w:szCs w:val="24"/>
        </w:rPr>
      </w:pPr>
      <w:bookmarkStart w:id="12" w:name="_Toc75700998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>.2</w:t>
      </w:r>
      <w:r w:rsidRPr="00607BBE">
        <w:rPr>
          <w:rFonts w:ascii="宋体" w:eastAsia="宋体" w:hAnsi="宋体" w:hint="eastAsia"/>
          <w:sz w:val="24"/>
          <w:szCs w:val="24"/>
        </w:rPr>
        <w:t xml:space="preserve"> 筛选满足条件的新词</w:t>
      </w:r>
      <w:bookmarkEnd w:id="12"/>
    </w:p>
    <w:p w:rsidR="005F4503" w:rsidRPr="00607BBE" w:rsidRDefault="005F4503" w:rsidP="00473C38">
      <w:pPr>
        <w:pStyle w:val="3"/>
        <w:rPr>
          <w:rFonts w:ascii="宋体" w:eastAsia="宋体" w:hAnsi="宋体"/>
          <w:sz w:val="24"/>
          <w:szCs w:val="24"/>
        </w:rPr>
      </w:pPr>
      <w:bookmarkStart w:id="13" w:name="_Toc75700999"/>
      <w:r w:rsidRPr="00607BBE">
        <w:rPr>
          <w:rFonts w:ascii="宋体" w:eastAsia="宋体" w:hAnsi="宋体" w:cs="Courier New" w:hint="eastAsia"/>
          <w:color w:val="000000"/>
          <w:sz w:val="24"/>
          <w:szCs w:val="24"/>
        </w:rPr>
        <w:t>4</w:t>
      </w:r>
      <w:r w:rsidRPr="00607BBE">
        <w:rPr>
          <w:rFonts w:ascii="宋体" w:eastAsia="宋体" w:hAnsi="宋体" w:cs="Courier New"/>
          <w:color w:val="000000"/>
          <w:sz w:val="24"/>
          <w:szCs w:val="24"/>
        </w:rPr>
        <w:t xml:space="preserve">.2.1 </w:t>
      </w:r>
      <w:r w:rsidRPr="00607BBE">
        <w:rPr>
          <w:rFonts w:ascii="宋体" w:eastAsia="宋体" w:hAnsi="宋体" w:hint="eastAsia"/>
          <w:sz w:val="24"/>
          <w:szCs w:val="24"/>
        </w:rPr>
        <w:t>TF-IDF算法步骤</w:t>
      </w:r>
      <w:bookmarkEnd w:id="13"/>
    </w:p>
    <w:p w:rsidR="00CB7553" w:rsidRPr="00607BBE" w:rsidRDefault="00CB7553" w:rsidP="00CB7553">
      <w:pPr>
        <w:pStyle w:val="HTML"/>
        <w:rPr>
          <w:rFonts w:cs="Courier New"/>
          <w:bCs/>
          <w:color w:val="000000"/>
        </w:rPr>
      </w:pPr>
      <w:r w:rsidRPr="00607BBE">
        <w:rPr>
          <w:rFonts w:cs="Courier New" w:hint="eastAsia"/>
          <w:color w:val="000000"/>
        </w:rPr>
        <w:t>筛选新词，本作业采用的是根据</w:t>
      </w:r>
      <w:r w:rsidRPr="00607BBE">
        <w:rPr>
          <w:rFonts w:cs="Courier New" w:hint="eastAsia"/>
          <w:b/>
          <w:bCs/>
          <w:color w:val="000000"/>
        </w:rPr>
        <w:t>TF-IDF</w:t>
      </w:r>
      <w:r w:rsidRPr="00607BBE">
        <w:rPr>
          <w:rFonts w:cs="Courier New" w:hint="eastAsia"/>
          <w:bCs/>
          <w:color w:val="000000"/>
        </w:rPr>
        <w:t>的值来判断是否入选新词。计算步骤如下：</w:t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第一步，计算词频：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33D0503" wp14:editId="56F5EA4D">
            <wp:extent cx="3001108" cy="510543"/>
            <wp:effectExtent l="0" t="0" r="889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201" cy="5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考虑到文章有长短之分，为了便于不同文章的比较，进行"词频"标准化。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2A7E3E" wp14:editId="0039DB15">
            <wp:extent cx="2438400" cy="687314"/>
            <wp:effectExtent l="0" t="0" r="0" b="0"/>
            <wp:docPr id="11" name="图片 11" descr="https://pic2.zhimg.com/80/v2-393435b342546a2f1736d1d755adb1cd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2.zhimg.com/80/v2-393435b342546a2f1736d1d755adb1cd_720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43" cy="69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第二步，计算逆文档频率：</w:t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这时，需要一个语料库（corpus），用来模拟语言的使用环境。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965DD7" wp14:editId="119AD734">
            <wp:extent cx="3188677" cy="695543"/>
            <wp:effectExtent l="0" t="0" r="0" b="9525"/>
            <wp:docPr id="10" name="图片 10" descr="https://pic2.zhimg.com/80/v2-1d5c436e04f497544d72fec6909a3fad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80/v2-1d5c436e04f497544d72fec6909a3fad_720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01" cy="71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lastRenderedPageBreak/>
        <w:t>如果一个词越常见，那么分母就越大，逆文档频率就越小越接近0。分母之所以要加1，是为了避免分母为0（即所有文档都不包含该词）。log表示对得到的值取对数。</w:t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第三步，计算TF-IDF：</w:t>
      </w:r>
    </w:p>
    <w:p w:rsidR="00A326F8" w:rsidRPr="00A326F8" w:rsidRDefault="00A326F8" w:rsidP="00A326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3E9C6F" wp14:editId="09045786">
            <wp:extent cx="3927231" cy="53333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538" cy="5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F8" w:rsidRPr="00A326F8" w:rsidRDefault="00A326F8" w:rsidP="00A326F8">
      <w:pPr>
        <w:widowControl/>
        <w:shd w:val="clear" w:color="auto" w:fill="FFFFFF"/>
        <w:spacing w:before="336" w:after="336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A326F8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可以看到，TF-IDF与一个词在文档中的出现次数成正比，与该词在整个语言中的出现次数成反比。所以，自动提取关键词的算法就很清楚了，就是</w:t>
      </w:r>
      <w:r w:rsidRPr="00A326F8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t>计算出文档的每个词的TF-IDF值，然后按降序排列，取排在最前面的几个词。</w:t>
      </w:r>
    </w:p>
    <w:p w:rsidR="00A326F8" w:rsidRPr="00607BBE" w:rsidRDefault="00473C38" w:rsidP="00473C38">
      <w:pPr>
        <w:pStyle w:val="3"/>
        <w:rPr>
          <w:rFonts w:ascii="宋体" w:eastAsia="宋体" w:hAnsi="宋体"/>
          <w:sz w:val="24"/>
          <w:szCs w:val="24"/>
        </w:rPr>
      </w:pPr>
      <w:bookmarkStart w:id="14" w:name="_Toc75701000"/>
      <w:r w:rsidRPr="00607BBE">
        <w:rPr>
          <w:rFonts w:ascii="宋体" w:eastAsia="宋体" w:hAnsi="宋体" w:hint="eastAsia"/>
          <w:sz w:val="24"/>
          <w:szCs w:val="24"/>
        </w:rPr>
        <w:t>4</w:t>
      </w:r>
      <w:r w:rsidRPr="00607BBE">
        <w:rPr>
          <w:rFonts w:ascii="宋体" w:eastAsia="宋体" w:hAnsi="宋体"/>
          <w:sz w:val="24"/>
          <w:szCs w:val="24"/>
        </w:rPr>
        <w:t xml:space="preserve">.2.2 </w:t>
      </w:r>
      <w:r w:rsidRPr="00607BBE">
        <w:rPr>
          <w:rFonts w:ascii="宋体" w:eastAsia="宋体" w:hAnsi="宋体" w:hint="eastAsia"/>
          <w:sz w:val="24"/>
          <w:szCs w:val="24"/>
        </w:rPr>
        <w:t>代码及结果分析</w:t>
      </w:r>
      <w:bookmarkEnd w:id="14"/>
    </w:p>
    <w:p w:rsidR="00A87C82" w:rsidRPr="00607BBE" w:rsidRDefault="00A87C82" w:rsidP="00A87C82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>计算的代码如下：</w:t>
      </w:r>
    </w:p>
    <w:p w:rsidR="00A87C82" w:rsidRPr="00607BBE" w:rsidRDefault="003B03F3" w:rsidP="003B03F3">
      <w:pPr>
        <w:jc w:val="center"/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9E5346" wp14:editId="02ED62A0">
            <wp:extent cx="2823569" cy="25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2DD" w:rsidRPr="00607BBE" w:rsidRDefault="00BB43ED" w:rsidP="00BB43ED">
      <w:pPr>
        <w:pStyle w:val="HTML"/>
        <w:shd w:val="clear" w:color="auto" w:fill="FFFFFF"/>
        <w:jc w:val="center"/>
        <w:rPr>
          <w:rFonts w:cs="Courier New"/>
          <w:color w:val="000000"/>
        </w:rPr>
      </w:pPr>
      <w:r w:rsidRPr="00607BBE">
        <w:rPr>
          <w:noProof/>
        </w:rPr>
        <w:drawing>
          <wp:inline distT="0" distB="0" distL="0" distR="0" wp14:anchorId="67ED3E75" wp14:editId="13820066">
            <wp:extent cx="2889481" cy="1400908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283" cy="14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92" w:rsidRPr="00607BBE" w:rsidRDefault="00A449AE" w:rsidP="00A93B92">
      <w:pPr>
        <w:pStyle w:val="HTML"/>
        <w:shd w:val="clear" w:color="auto" w:fill="FFFFFF"/>
        <w:rPr>
          <w:rFonts w:cs="Courier New"/>
          <w:color w:val="000000"/>
        </w:rPr>
      </w:pPr>
      <w:r w:rsidRPr="00607BBE">
        <w:rPr>
          <w:rFonts w:cs="Courier New" w:hint="eastAsia"/>
          <w:color w:val="000000"/>
        </w:rPr>
        <w:t>直到新词集合不变后，</w:t>
      </w:r>
      <w:r w:rsidR="00B8280B" w:rsidRPr="00607BBE">
        <w:rPr>
          <w:rFonts w:cs="Courier New" w:hint="eastAsia"/>
          <w:color w:val="000000"/>
        </w:rPr>
        <w:t>我们将新词以及其对应的词频写入（</w:t>
      </w:r>
      <w:r w:rsidR="00B8280B" w:rsidRPr="00607BBE">
        <w:rPr>
          <w:rFonts w:cs="Courier New"/>
          <w:color w:val="FF0000"/>
        </w:rPr>
        <w:t>bilibili_words.txt</w:t>
      </w:r>
      <w:r w:rsidR="00B8280B" w:rsidRPr="00607BBE">
        <w:rPr>
          <w:rFonts w:cs="Courier New" w:hint="eastAsia"/>
          <w:color w:val="000000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08"/>
      </w:tblGrid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7F13AC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新词</w:t>
            </w:r>
          </w:p>
        </w:tc>
        <w:tc>
          <w:tcPr>
            <w:tcW w:w="708" w:type="dxa"/>
          </w:tcPr>
          <w:p w:rsidR="006058A9" w:rsidRPr="00607BBE" w:rsidRDefault="007F13AC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词频</w:t>
            </w:r>
          </w:p>
        </w:tc>
      </w:tr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F73282" w:rsidP="00F7328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白</w:t>
            </w:r>
          </w:p>
        </w:tc>
        <w:tc>
          <w:tcPr>
            <w:tcW w:w="708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73</w:t>
            </w:r>
          </w:p>
        </w:tc>
      </w:tr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基操</w:t>
            </w:r>
          </w:p>
        </w:tc>
        <w:tc>
          <w:tcPr>
            <w:tcW w:w="708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35</w:t>
            </w:r>
          </w:p>
        </w:tc>
      </w:tr>
      <w:tr w:rsidR="006058A9" w:rsidRPr="00607BBE" w:rsidTr="006058A9">
        <w:trPr>
          <w:jc w:val="center"/>
        </w:trPr>
        <w:tc>
          <w:tcPr>
            <w:tcW w:w="2122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lastRenderedPageBreak/>
              <w:t>bgm</w:t>
            </w:r>
          </w:p>
        </w:tc>
        <w:tc>
          <w:tcPr>
            <w:tcW w:w="708" w:type="dxa"/>
          </w:tcPr>
          <w:p w:rsidR="006058A9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/>
                <w:sz w:val="24"/>
                <w:szCs w:val="24"/>
              </w:rPr>
              <w:t>70</w:t>
            </w:r>
          </w:p>
        </w:tc>
      </w:tr>
      <w:tr w:rsidR="00F73282" w:rsidRPr="00607BBE" w:rsidTr="006058A9">
        <w:trPr>
          <w:jc w:val="center"/>
        </w:trPr>
        <w:tc>
          <w:tcPr>
            <w:tcW w:w="2122" w:type="dxa"/>
          </w:tcPr>
          <w:p w:rsidR="00F73282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  <w:tc>
          <w:tcPr>
            <w:tcW w:w="708" w:type="dxa"/>
          </w:tcPr>
          <w:p w:rsidR="00F73282" w:rsidRPr="00607BBE" w:rsidRDefault="00F73282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……</w:t>
            </w:r>
          </w:p>
        </w:tc>
      </w:tr>
    </w:tbl>
    <w:p w:rsidR="00D12E12" w:rsidRDefault="0089206B" w:rsidP="00D12E12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如下为词云展示：</w:t>
      </w:r>
    </w:p>
    <w:p w:rsidR="0089206B" w:rsidRPr="00607BBE" w:rsidRDefault="0089206B" w:rsidP="00D12E12">
      <w:pPr>
        <w:rPr>
          <w:rFonts w:ascii="宋体" w:eastAsia="宋体" w:hAnsi="宋体" w:hint="eastAsia"/>
          <w:sz w:val="24"/>
          <w:szCs w:val="24"/>
        </w:rPr>
      </w:pPr>
      <w:r w:rsidRPr="00F9300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01E9AE" wp14:editId="4D6EB903">
            <wp:extent cx="5274310" cy="4843780"/>
            <wp:effectExtent l="0" t="0" r="2540" b="0"/>
            <wp:docPr id="4" name="图片 4" descr="C:\Users\Mr.hu\Desktop\文本挖掘作业\作业一\B站弹幕数据集词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hu\Desktop\文本挖掘作业\作业一\B站弹幕数据集词云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12E12" w:rsidRPr="00607BBE" w:rsidRDefault="00D12E12" w:rsidP="00D12E12">
      <w:pPr>
        <w:pStyle w:val="1"/>
        <w:rPr>
          <w:rFonts w:ascii="宋体" w:eastAsia="宋体" w:hAnsi="宋体"/>
          <w:sz w:val="24"/>
          <w:szCs w:val="24"/>
        </w:rPr>
      </w:pPr>
      <w:bookmarkStart w:id="16" w:name="_Toc75701001"/>
      <w:r w:rsidRPr="00607BBE">
        <w:rPr>
          <w:rFonts w:ascii="宋体" w:eastAsia="宋体" w:hAnsi="宋体" w:hint="eastAsia"/>
          <w:sz w:val="24"/>
          <w:szCs w:val="24"/>
        </w:rPr>
        <w:t>5</w:t>
      </w:r>
      <w:r w:rsidRPr="00607BBE">
        <w:rPr>
          <w:rFonts w:ascii="宋体" w:eastAsia="宋体" w:hAnsi="宋体"/>
          <w:sz w:val="24"/>
          <w:szCs w:val="24"/>
        </w:rPr>
        <w:t>.</w:t>
      </w:r>
      <w:r w:rsidRPr="00607BBE">
        <w:rPr>
          <w:rFonts w:ascii="宋体" w:eastAsia="宋体" w:hAnsi="宋体" w:hint="eastAsia"/>
          <w:sz w:val="24"/>
          <w:szCs w:val="24"/>
        </w:rPr>
        <w:t xml:space="preserve"> 案例</w:t>
      </w:r>
      <w:r w:rsidRPr="00607BBE">
        <w:rPr>
          <w:rFonts w:ascii="宋体" w:eastAsia="宋体" w:hAnsi="宋体"/>
          <w:sz w:val="24"/>
          <w:szCs w:val="24"/>
        </w:rPr>
        <w:t>分析，</w:t>
      </w:r>
      <w:r w:rsidRPr="00607BBE">
        <w:rPr>
          <w:rFonts w:ascii="宋体" w:eastAsia="宋体" w:hAnsi="宋体" w:hint="eastAsia"/>
          <w:sz w:val="24"/>
          <w:szCs w:val="24"/>
        </w:rPr>
        <w:t>例句</w:t>
      </w:r>
      <w:r w:rsidRPr="00607BBE">
        <w:rPr>
          <w:rFonts w:ascii="宋体" w:eastAsia="宋体" w:hAnsi="宋体"/>
          <w:sz w:val="24"/>
          <w:szCs w:val="24"/>
        </w:rPr>
        <w:t>展示</w:t>
      </w:r>
      <w:bookmarkEnd w:id="16"/>
    </w:p>
    <w:p w:rsidR="00F87438" w:rsidRPr="00607BBE" w:rsidRDefault="0035796B" w:rsidP="00F87438">
      <w:pPr>
        <w:rPr>
          <w:rFonts w:ascii="宋体" w:eastAsia="宋体" w:hAnsi="宋体"/>
          <w:sz w:val="24"/>
          <w:szCs w:val="24"/>
        </w:rPr>
      </w:pPr>
      <w:r w:rsidRPr="00607BBE">
        <w:rPr>
          <w:rFonts w:ascii="宋体" w:eastAsia="宋体" w:hAnsi="宋体" w:hint="eastAsia"/>
          <w:sz w:val="24"/>
          <w:szCs w:val="24"/>
        </w:rPr>
        <w:t xml:space="preserve">当前小节的代码见 </w:t>
      </w:r>
      <w:r w:rsidRPr="00607BBE">
        <w:rPr>
          <w:rFonts w:ascii="宋体" w:eastAsia="宋体" w:hAnsi="宋体" w:hint="eastAsia"/>
          <w:color w:val="FF0000"/>
          <w:sz w:val="24"/>
          <w:szCs w:val="24"/>
        </w:rPr>
        <w:t>fenci</w:t>
      </w:r>
      <w:r w:rsidRPr="00607BBE">
        <w:rPr>
          <w:rFonts w:ascii="宋体" w:eastAsia="宋体" w:hAnsi="宋体"/>
          <w:color w:val="FF0000"/>
          <w:sz w:val="24"/>
          <w:szCs w:val="24"/>
        </w:rPr>
        <w:t>.p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2"/>
        <w:gridCol w:w="7585"/>
      </w:tblGrid>
      <w:tr w:rsidR="00F57525" w:rsidRPr="00607BBE" w:rsidTr="00F57525">
        <w:tc>
          <w:tcPr>
            <w:tcW w:w="632" w:type="dxa"/>
          </w:tcPr>
          <w:p w:rsidR="00F57525" w:rsidRPr="00607BBE" w:rsidRDefault="00F57525" w:rsidP="00AA1D89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7585" w:type="dxa"/>
            <w:vAlign w:val="center"/>
          </w:tcPr>
          <w:p w:rsidR="00F57525" w:rsidRPr="00607BBE" w:rsidRDefault="00F57525" w:rsidP="00F575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w:rFonts w:ascii="宋体" w:eastAsia="宋体" w:hAnsi="宋体" w:hint="eastAsia"/>
                <w:sz w:val="24"/>
                <w:szCs w:val="24"/>
              </w:rPr>
              <w:t>原句+不加载个人词典+加载个人词典</w:t>
            </w:r>
          </w:p>
        </w:tc>
      </w:tr>
      <w:tr w:rsidR="00F57525" w:rsidRPr="00607BBE" w:rsidTr="00F57525">
        <w:tc>
          <w:tcPr>
            <w:tcW w:w="632" w:type="dxa"/>
            <w:vMerge w:val="restart"/>
            <w:vAlign w:val="center"/>
          </w:tcPr>
          <w:p w:rsidR="00F57525" w:rsidRPr="00607BBE" w:rsidRDefault="00F57525" w:rsidP="00F5752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宋体" w16se:char="2460"/>
                </mc:Choice>
                <mc:Fallback>
                  <w:t>①</w:t>
                </mc:Fallback>
              </mc:AlternateContent>
            </w:r>
          </w:p>
        </w:tc>
        <w:tc>
          <w:tcPr>
            <w:tcW w:w="7585" w:type="dxa"/>
          </w:tcPr>
          <w:p w:rsidR="00F57525" w:rsidRPr="00607BBE" w:rsidRDefault="00F57525" w:rsidP="00F57525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他在</w:t>
            </w:r>
            <w:r w:rsidRPr="00607BBE">
              <w:rPr>
                <w:rFonts w:hint="eastAsia"/>
                <w:b/>
                <w:bCs/>
                <w:color w:val="FF0000"/>
              </w:rPr>
              <w:t>上海外国语大学</w:t>
            </w:r>
            <w:r w:rsidRPr="00607BBE">
              <w:rPr>
                <w:rFonts w:hint="eastAsia"/>
                <w:b/>
                <w:bCs/>
                <w:color w:val="008080"/>
              </w:rPr>
              <w:t>打开了</w:t>
            </w:r>
            <w:r w:rsidRPr="00607BBE">
              <w:rPr>
                <w:rFonts w:cs="Courier New"/>
                <w:b/>
                <w:bCs/>
                <w:color w:val="008080"/>
              </w:rPr>
              <w:t>LOL</w:t>
            </w:r>
          </w:p>
        </w:tc>
      </w:tr>
      <w:tr w:rsidR="00F57525" w:rsidRPr="00607BBE" w:rsidTr="00F57525">
        <w:tc>
          <w:tcPr>
            <w:tcW w:w="632" w:type="dxa"/>
            <w:vMerge/>
          </w:tcPr>
          <w:p w:rsidR="00F57525" w:rsidRPr="00607BBE" w:rsidRDefault="00F57525" w:rsidP="00AA1D8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F57525" w:rsidRPr="00607BBE" w:rsidRDefault="00F57525" w:rsidP="00F57525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他</w:t>
            </w:r>
            <w:r w:rsidRPr="00607BBE">
              <w:rPr>
                <w:b/>
                <w:bCs/>
                <w:color w:val="008080"/>
              </w:rPr>
              <w:t>|在|上海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外国语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大学|打开|了|LOL</w:t>
            </w:r>
            <w:r w:rsidRPr="00607BBE">
              <w:rPr>
                <w:rFonts w:hint="eastAsia"/>
                <w:color w:val="000000"/>
              </w:rPr>
              <w:t xml:space="preserve"> </w:t>
            </w:r>
          </w:p>
        </w:tc>
      </w:tr>
      <w:tr w:rsidR="00F57525" w:rsidRPr="00607BBE" w:rsidTr="00F57525">
        <w:tc>
          <w:tcPr>
            <w:tcW w:w="632" w:type="dxa"/>
            <w:vMerge/>
          </w:tcPr>
          <w:p w:rsidR="00F57525" w:rsidRPr="00607BBE" w:rsidRDefault="00F57525" w:rsidP="00AA1D8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F57525" w:rsidRPr="00607BBE" w:rsidRDefault="00F57525" w:rsidP="00F57525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他</w:t>
            </w:r>
            <w:r w:rsidRPr="00607BBE">
              <w:rPr>
                <w:b/>
                <w:bCs/>
                <w:color w:val="008080"/>
              </w:rPr>
              <w:t>|在|</w:t>
            </w:r>
            <w:r w:rsidRPr="00607BBE">
              <w:rPr>
                <w:b/>
                <w:bCs/>
                <w:color w:val="FF0000"/>
              </w:rPr>
              <w:t>上海外国语大学</w:t>
            </w:r>
            <w:r w:rsidRPr="00607BBE">
              <w:rPr>
                <w:b/>
                <w:bCs/>
                <w:color w:val="008080"/>
              </w:rPr>
              <w:t>|打开|了|LOL</w:t>
            </w:r>
          </w:p>
        </w:tc>
      </w:tr>
      <w:tr w:rsidR="00542DC1" w:rsidRPr="00607BBE" w:rsidTr="00F57525">
        <w:tc>
          <w:tcPr>
            <w:tcW w:w="632" w:type="dxa"/>
            <w:vMerge w:val="restart"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宋体" w16se:char="2461"/>
                </mc:Choice>
                <mc:Fallback>
                  <w:t>②</w:t>
                </mc:Fallback>
              </mc:AlternateContent>
            </w:r>
          </w:p>
        </w:tc>
        <w:tc>
          <w:tcPr>
            <w:tcW w:w="7585" w:type="dxa"/>
          </w:tcPr>
          <w:p w:rsidR="00542DC1" w:rsidRPr="00607BBE" w:rsidRDefault="00542DC1" w:rsidP="00542DC1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老番茄打败了</w:t>
            </w:r>
            <w:r w:rsidRPr="00607BBE">
              <w:rPr>
                <w:rFonts w:hint="eastAsia"/>
                <w:b/>
                <w:bCs/>
                <w:color w:val="FF0000"/>
              </w:rPr>
              <w:t>纳什男爵</w:t>
            </w:r>
            <w:r w:rsidRPr="00607BBE">
              <w:rPr>
                <w:rFonts w:hint="eastAsia"/>
                <w:b/>
                <w:bCs/>
                <w:color w:val="008080"/>
              </w:rPr>
              <w:t>并制作了</w:t>
            </w:r>
            <w:r w:rsidRPr="00607BBE">
              <w:rPr>
                <w:rFonts w:cs="Courier New"/>
                <w:b/>
                <w:bCs/>
                <w:color w:val="FF0000"/>
              </w:rPr>
              <w:t>B</w:t>
            </w:r>
            <w:r w:rsidRPr="00607BBE">
              <w:rPr>
                <w:rFonts w:hint="eastAsia"/>
                <w:b/>
                <w:bCs/>
                <w:color w:val="FF0000"/>
              </w:rPr>
              <w:t>站</w:t>
            </w:r>
            <w:r w:rsidRPr="00607BBE">
              <w:rPr>
                <w:rFonts w:hint="eastAsia"/>
                <w:b/>
                <w:bCs/>
                <w:color w:val="008080"/>
              </w:rPr>
              <w:t>视频，获得了</w:t>
            </w:r>
            <w:r w:rsidRPr="00607BBE">
              <w:rPr>
                <w:rFonts w:hint="eastAsia"/>
                <w:b/>
                <w:bCs/>
                <w:color w:val="FF0000"/>
              </w:rPr>
              <w:t>首页通知书</w:t>
            </w:r>
          </w:p>
        </w:tc>
      </w:tr>
      <w:tr w:rsidR="00542DC1" w:rsidRPr="00607BBE" w:rsidTr="00F57525">
        <w:tc>
          <w:tcPr>
            <w:tcW w:w="632" w:type="dxa"/>
            <w:vMerge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542DC1" w:rsidRPr="00607BBE" w:rsidRDefault="00542DC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老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番茄|打败|了|纳什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男爵|并|制作|了|B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站|视频|，|获得|了|首页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通知书</w:t>
            </w:r>
          </w:p>
        </w:tc>
      </w:tr>
      <w:tr w:rsidR="00542DC1" w:rsidRPr="00607BBE" w:rsidTr="00F57525">
        <w:tc>
          <w:tcPr>
            <w:tcW w:w="632" w:type="dxa"/>
            <w:vMerge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542DC1" w:rsidRPr="00607BBE" w:rsidRDefault="00542DC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老番茄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打败|了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纳什男爵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并|制作|了</w:t>
            </w:r>
            <w:r w:rsidR="00CB0D89"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</w:t>
            </w:r>
            <w:r w:rsidR="00CB0D89"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B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站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视频|，|获得|了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首页通知书</w:t>
            </w:r>
          </w:p>
        </w:tc>
      </w:tr>
      <w:tr w:rsidR="00542DC1" w:rsidRPr="00607BBE" w:rsidTr="00F57525">
        <w:tc>
          <w:tcPr>
            <w:tcW w:w="632" w:type="dxa"/>
            <w:vMerge w:val="restart"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w:lastRenderedPageBreak/>
              <mc:AlternateContent>
                <mc:Choice Requires="w16se">
                  <w16se:symEx w16se:font="宋体" w16se:char="2462"/>
                </mc:Choice>
                <mc:Fallback>
                  <w:t>③</w:t>
                </mc:Fallback>
              </mc:AlternateContent>
            </w:r>
          </w:p>
        </w:tc>
        <w:tc>
          <w:tcPr>
            <w:tcW w:w="7585" w:type="dxa"/>
          </w:tcPr>
          <w:p w:rsidR="00542DC1" w:rsidRPr="00607BBE" w:rsidRDefault="00EE590E" w:rsidP="00E516FC">
            <w:pPr>
              <w:pStyle w:val="HTML"/>
              <w:shd w:val="clear" w:color="auto" w:fill="FFFFFF"/>
              <w:rPr>
                <w:b/>
                <w:bCs/>
                <w:color w:val="00808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住口！大胆妖僧，我一看就知道你不是人，看我让你原形毕露，</w:t>
            </w:r>
            <w:r w:rsidRPr="00607BBE">
              <w:rPr>
                <w:rFonts w:hint="eastAsia"/>
                <w:b/>
                <w:bCs/>
                <w:color w:val="FF0000"/>
              </w:rPr>
              <w:t>大威天龙</w:t>
            </w:r>
            <w:r w:rsidRPr="00607BBE">
              <w:rPr>
                <w:rFonts w:hint="eastAsia"/>
                <w:b/>
                <w:bCs/>
                <w:color w:val="008080"/>
              </w:rPr>
              <w:t>！</w:t>
            </w:r>
            <w:r w:rsidRPr="00607BBE">
              <w:rPr>
                <w:rFonts w:hint="eastAsia"/>
                <w:b/>
                <w:bCs/>
                <w:color w:val="FF0000"/>
              </w:rPr>
              <w:t>世尊地藏</w:t>
            </w:r>
            <w:r w:rsidRPr="00607BBE">
              <w:rPr>
                <w:rFonts w:hint="eastAsia"/>
                <w:b/>
                <w:bCs/>
                <w:color w:val="008080"/>
              </w:rPr>
              <w:t>！</w:t>
            </w:r>
            <w:r w:rsidRPr="00607BBE">
              <w:rPr>
                <w:rFonts w:hint="eastAsia"/>
                <w:b/>
                <w:bCs/>
                <w:color w:val="FF0000"/>
              </w:rPr>
              <w:t>大罗法咒</w:t>
            </w:r>
            <w:r w:rsidRPr="00607BBE">
              <w:rPr>
                <w:rFonts w:hint="eastAsia"/>
                <w:b/>
                <w:bCs/>
                <w:color w:val="008080"/>
              </w:rPr>
              <w:t>！般若诸佛！般若巴麻哄！飞龙在天！去！</w:t>
            </w:r>
          </w:p>
        </w:tc>
      </w:tr>
      <w:tr w:rsidR="00E516FC" w:rsidRPr="00607BBE" w:rsidTr="00F57525">
        <w:tc>
          <w:tcPr>
            <w:tcW w:w="632" w:type="dxa"/>
            <w:vMerge/>
          </w:tcPr>
          <w:p w:rsidR="00E516FC" w:rsidRPr="00607BBE" w:rsidRDefault="00E516FC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E516FC" w:rsidRPr="00607BBE" w:rsidRDefault="00E516FC" w:rsidP="00EE590E">
            <w:pPr>
              <w:pStyle w:val="HTML"/>
              <w:shd w:val="clear" w:color="auto" w:fill="FFFFFF"/>
              <w:rPr>
                <w:b/>
                <w:bCs/>
                <w:color w:val="00808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住口</w:t>
            </w:r>
            <w:r w:rsidRPr="00607BBE">
              <w:rPr>
                <w:b/>
                <w:bCs/>
                <w:color w:val="008080"/>
              </w:rPr>
              <w:t>|！|大胆|妖僧|，|我|一|看|就|知道|你|不是|人|，|看|我|让|你|原形毕露|，|大威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天龙|！|世尊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地藏|！|大罗</w:t>
            </w:r>
            <w:r w:rsidRPr="00607BBE">
              <w:rPr>
                <w:b/>
                <w:bCs/>
                <w:color w:val="FF0000"/>
              </w:rPr>
              <w:t>|</w:t>
            </w:r>
            <w:r w:rsidRPr="00607BBE">
              <w:rPr>
                <w:b/>
                <w:bCs/>
                <w:color w:val="008080"/>
              </w:rPr>
              <w:t>法咒|！|般若|诸佛|！|般若|巴麻|哄|！|飞龙在天|！|去|！</w:t>
            </w:r>
          </w:p>
        </w:tc>
      </w:tr>
      <w:tr w:rsidR="00542DC1" w:rsidRPr="00607BBE" w:rsidTr="00F57525">
        <w:tc>
          <w:tcPr>
            <w:tcW w:w="632" w:type="dxa"/>
            <w:vMerge/>
          </w:tcPr>
          <w:p w:rsidR="00542DC1" w:rsidRPr="00607BBE" w:rsidRDefault="00542DC1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542DC1" w:rsidRPr="00607BBE" w:rsidRDefault="00EE590E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住口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大胆|妖僧|，|我|一|看|就|知道|你|不是|人|，|看|我|让|你|原形毕露|，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大威天龙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世尊地藏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大罗法咒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|般若|诸佛|！|般若|巴麻|哄|！|飞龙在天|！|去|！</w:t>
            </w:r>
          </w:p>
        </w:tc>
      </w:tr>
      <w:tr w:rsidR="00EE590E" w:rsidRPr="00607BBE" w:rsidTr="00F57525">
        <w:tc>
          <w:tcPr>
            <w:tcW w:w="632" w:type="dxa"/>
            <w:vMerge w:val="restart"/>
          </w:tcPr>
          <w:p w:rsidR="00EE590E" w:rsidRPr="00607BBE" w:rsidRDefault="00EE590E" w:rsidP="00855EA2">
            <w:pPr>
              <w:rPr>
                <w:rFonts w:ascii="宋体" w:eastAsia="宋体" w:hAnsi="宋体"/>
                <w:sz w:val="24"/>
                <w:szCs w:val="24"/>
              </w:rPr>
            </w:pPr>
            <w:r w:rsidRPr="00607BB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宋体" w:eastAsia="宋体" w:hAnsi="宋体" w:cs="宋体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宋体" w16se:char="2463"/>
                </mc:Choice>
                <mc:Fallback>
                  <w:t>④</w:t>
                </mc:Fallback>
              </mc:AlternateContent>
            </w:r>
          </w:p>
        </w:tc>
        <w:tc>
          <w:tcPr>
            <w:tcW w:w="7585" w:type="dxa"/>
          </w:tcPr>
          <w:p w:rsidR="00EE590E" w:rsidRPr="00607BBE" w:rsidRDefault="00092571" w:rsidP="00092571">
            <w:pPr>
              <w:pStyle w:val="HTML"/>
              <w:shd w:val="clear" w:color="auto" w:fill="FFFFFF"/>
              <w:rPr>
                <w:color w:val="000000"/>
              </w:rPr>
            </w:pPr>
            <w:r w:rsidRPr="00607BBE">
              <w:rPr>
                <w:rFonts w:hint="eastAsia"/>
                <w:b/>
                <w:bCs/>
                <w:color w:val="008080"/>
              </w:rPr>
              <w:t>希望看到简介的人能在弹幕打个</w:t>
            </w:r>
            <w:r w:rsidRPr="00607BBE">
              <w:rPr>
                <w:rFonts w:hint="eastAsia"/>
                <w:b/>
                <w:bCs/>
                <w:color w:val="FF0000"/>
              </w:rPr>
              <w:t>看简介</w:t>
            </w:r>
            <w:r w:rsidRPr="00607BBE">
              <w:rPr>
                <w:rFonts w:hint="eastAsia"/>
                <w:b/>
                <w:bCs/>
                <w:color w:val="008080"/>
              </w:rPr>
              <w:t>，</w:t>
            </w:r>
            <w:r w:rsidRPr="00607BBE">
              <w:rPr>
                <w:rFonts w:hint="eastAsia"/>
                <w:b/>
                <w:bCs/>
                <w:color w:val="FF0000"/>
              </w:rPr>
              <w:t>蟹蟹</w:t>
            </w:r>
            <w:r w:rsidRPr="00607BBE">
              <w:rPr>
                <w:rFonts w:hint="eastAsia"/>
                <w:b/>
                <w:bCs/>
                <w:color w:val="008080"/>
              </w:rPr>
              <w:t>！</w:t>
            </w:r>
          </w:p>
        </w:tc>
      </w:tr>
      <w:tr w:rsidR="00EE590E" w:rsidRPr="00607BBE" w:rsidTr="00F57525">
        <w:tc>
          <w:tcPr>
            <w:tcW w:w="632" w:type="dxa"/>
            <w:vMerge/>
          </w:tcPr>
          <w:p w:rsidR="00EE590E" w:rsidRPr="00607BBE" w:rsidRDefault="00EE590E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EE590E" w:rsidRPr="00607BBE" w:rsidRDefault="0009257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希望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看到|简介|的|人|能|在|弹幕|打个|看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简介|，|蟹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|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蟹|！</w:t>
            </w:r>
          </w:p>
        </w:tc>
      </w:tr>
      <w:tr w:rsidR="00EE590E" w:rsidRPr="00607BBE" w:rsidTr="00F57525">
        <w:tc>
          <w:tcPr>
            <w:tcW w:w="632" w:type="dxa"/>
            <w:vMerge/>
          </w:tcPr>
          <w:p w:rsidR="00EE590E" w:rsidRPr="00607BBE" w:rsidRDefault="00EE590E" w:rsidP="00855EA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585" w:type="dxa"/>
          </w:tcPr>
          <w:p w:rsidR="00EE590E" w:rsidRPr="00607BBE" w:rsidRDefault="00092571" w:rsidP="00855EA2">
            <w:pPr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</w:pPr>
            <w:r w:rsidRPr="00607BBE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24"/>
                <w:szCs w:val="24"/>
              </w:rPr>
              <w:t>希望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看到|简介|的|人|能|在|弹幕|打个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看简介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，|</w:t>
            </w:r>
            <w:r w:rsidRPr="00607BBE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蟹蟹</w:t>
            </w:r>
            <w:r w:rsidRPr="00607BBE">
              <w:rPr>
                <w:rFonts w:ascii="宋体" w:eastAsia="宋体" w:hAnsi="宋体" w:cs="宋体"/>
                <w:b/>
                <w:bCs/>
                <w:color w:val="008080"/>
                <w:kern w:val="0"/>
                <w:sz w:val="24"/>
                <w:szCs w:val="24"/>
              </w:rPr>
              <w:t>|！</w:t>
            </w:r>
          </w:p>
        </w:tc>
      </w:tr>
    </w:tbl>
    <w:p w:rsidR="00AA1D89" w:rsidRPr="00AA1D89" w:rsidRDefault="00AA1D89" w:rsidP="00AA1D89"/>
    <w:p w:rsidR="002D3C09" w:rsidRDefault="0035796B" w:rsidP="002D3C09">
      <w:r>
        <w:rPr>
          <w:noProof/>
        </w:rPr>
        <w:drawing>
          <wp:inline distT="0" distB="0" distL="0" distR="0" wp14:anchorId="5412C01C" wp14:editId="6E60DDD7">
            <wp:extent cx="4821382" cy="75345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975" cy="7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E8" w:rsidRDefault="003B49C2" w:rsidP="007F5D10">
      <w:pPr>
        <w:pStyle w:val="1"/>
      </w:pPr>
      <w:r>
        <w:rPr>
          <w:rFonts w:hint="eastAsia"/>
        </w:rPr>
        <w:t>附录</w:t>
      </w:r>
    </w:p>
    <w:p w:rsidR="003B49C2" w:rsidRDefault="003B49C2" w:rsidP="003B49C2">
      <w:r>
        <w:t xml:space="preserve">[1] URLlib: </w:t>
      </w:r>
      <w:hyperlink r:id="rId24" w:history="1">
        <w:r>
          <w:rPr>
            <w:rStyle w:val="a3"/>
          </w:rPr>
          <w:t>https://docs.python.org/zh-cn/3.7/library/urllib.request.html</w:t>
        </w:r>
      </w:hyperlink>
      <w:r>
        <w:t>, Accessed 2021-03-15</w:t>
      </w:r>
    </w:p>
    <w:p w:rsidR="003B49C2" w:rsidRDefault="003B49C2" w:rsidP="003B49C2">
      <w:r>
        <w:t xml:space="preserve">[2] Scapy, </w:t>
      </w:r>
      <w:hyperlink r:id="rId25" w:history="1">
        <w:r>
          <w:rPr>
            <w:rStyle w:val="a3"/>
          </w:rPr>
          <w:t>https://scapy.net/</w:t>
        </w:r>
      </w:hyperlink>
      <w:r>
        <w:t>, Accessed 2021-03-15</w:t>
      </w:r>
    </w:p>
    <w:p w:rsidR="003B49C2" w:rsidRPr="003B49C2" w:rsidRDefault="003B49C2" w:rsidP="003B49C2">
      <w:r>
        <w:t xml:space="preserve">[3]Selenium, </w:t>
      </w:r>
      <w:hyperlink r:id="rId26" w:history="1">
        <w:r>
          <w:rPr>
            <w:rStyle w:val="a3"/>
          </w:rPr>
          <w:t>https://www.selenium.dev/</w:t>
        </w:r>
      </w:hyperlink>
      <w:r>
        <w:t>, Accessed 2021-03-15</w:t>
      </w:r>
    </w:p>
    <w:sectPr w:rsidR="003B49C2" w:rsidRPr="003B4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254E9"/>
    <w:multiLevelType w:val="hybridMultilevel"/>
    <w:tmpl w:val="13C6F4C6"/>
    <w:lvl w:ilvl="0" w:tplc="AD7AC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544246"/>
    <w:multiLevelType w:val="hybridMultilevel"/>
    <w:tmpl w:val="C9A0B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4D20BF"/>
    <w:multiLevelType w:val="hybridMultilevel"/>
    <w:tmpl w:val="EA16D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1D078B"/>
    <w:multiLevelType w:val="hybridMultilevel"/>
    <w:tmpl w:val="3F26F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E8"/>
    <w:rsid w:val="000016EB"/>
    <w:rsid w:val="00031F20"/>
    <w:rsid w:val="00052FF8"/>
    <w:rsid w:val="00092571"/>
    <w:rsid w:val="00130D4B"/>
    <w:rsid w:val="001957AD"/>
    <w:rsid w:val="00244493"/>
    <w:rsid w:val="002527A7"/>
    <w:rsid w:val="00267543"/>
    <w:rsid w:val="002D3C09"/>
    <w:rsid w:val="002E6834"/>
    <w:rsid w:val="0035796B"/>
    <w:rsid w:val="003609EB"/>
    <w:rsid w:val="00360FFD"/>
    <w:rsid w:val="00373308"/>
    <w:rsid w:val="00387637"/>
    <w:rsid w:val="003B03F3"/>
    <w:rsid w:val="003B49C2"/>
    <w:rsid w:val="00465AA1"/>
    <w:rsid w:val="00465E26"/>
    <w:rsid w:val="00473C38"/>
    <w:rsid w:val="004B680A"/>
    <w:rsid w:val="004C4421"/>
    <w:rsid w:val="004D1BCB"/>
    <w:rsid w:val="0052679F"/>
    <w:rsid w:val="00542DC1"/>
    <w:rsid w:val="00556AC1"/>
    <w:rsid w:val="005C783B"/>
    <w:rsid w:val="005F4503"/>
    <w:rsid w:val="005F72F2"/>
    <w:rsid w:val="006058A9"/>
    <w:rsid w:val="00607BBE"/>
    <w:rsid w:val="006123FA"/>
    <w:rsid w:val="00644AC7"/>
    <w:rsid w:val="00680394"/>
    <w:rsid w:val="006B3607"/>
    <w:rsid w:val="006D0EE8"/>
    <w:rsid w:val="006D7DFF"/>
    <w:rsid w:val="007058DD"/>
    <w:rsid w:val="00744475"/>
    <w:rsid w:val="00793CF4"/>
    <w:rsid w:val="007A7287"/>
    <w:rsid w:val="007D3D28"/>
    <w:rsid w:val="007F13AC"/>
    <w:rsid w:val="007F5D10"/>
    <w:rsid w:val="008262DD"/>
    <w:rsid w:val="0089206B"/>
    <w:rsid w:val="008C1C47"/>
    <w:rsid w:val="008F6158"/>
    <w:rsid w:val="00912972"/>
    <w:rsid w:val="00955CC5"/>
    <w:rsid w:val="009611D7"/>
    <w:rsid w:val="009B054D"/>
    <w:rsid w:val="009C407E"/>
    <w:rsid w:val="00A00A28"/>
    <w:rsid w:val="00A10B63"/>
    <w:rsid w:val="00A326F8"/>
    <w:rsid w:val="00A449AE"/>
    <w:rsid w:val="00A87C82"/>
    <w:rsid w:val="00A93B92"/>
    <w:rsid w:val="00AA1D89"/>
    <w:rsid w:val="00B16EC3"/>
    <w:rsid w:val="00B16F2A"/>
    <w:rsid w:val="00B264AB"/>
    <w:rsid w:val="00B8280B"/>
    <w:rsid w:val="00B830F9"/>
    <w:rsid w:val="00B93AA9"/>
    <w:rsid w:val="00BA173E"/>
    <w:rsid w:val="00BB43ED"/>
    <w:rsid w:val="00BF7E73"/>
    <w:rsid w:val="00C01246"/>
    <w:rsid w:val="00C020E7"/>
    <w:rsid w:val="00C30703"/>
    <w:rsid w:val="00CB0D89"/>
    <w:rsid w:val="00CB7553"/>
    <w:rsid w:val="00CC2711"/>
    <w:rsid w:val="00CE6731"/>
    <w:rsid w:val="00D11D1C"/>
    <w:rsid w:val="00D12E12"/>
    <w:rsid w:val="00D145A6"/>
    <w:rsid w:val="00D41B5F"/>
    <w:rsid w:val="00D86120"/>
    <w:rsid w:val="00DD6E65"/>
    <w:rsid w:val="00E14D7B"/>
    <w:rsid w:val="00E21063"/>
    <w:rsid w:val="00E31AF6"/>
    <w:rsid w:val="00E516FC"/>
    <w:rsid w:val="00E61D1D"/>
    <w:rsid w:val="00EC63B5"/>
    <w:rsid w:val="00ED6B65"/>
    <w:rsid w:val="00EE590E"/>
    <w:rsid w:val="00F42C21"/>
    <w:rsid w:val="00F57525"/>
    <w:rsid w:val="00F73282"/>
    <w:rsid w:val="00F759C0"/>
    <w:rsid w:val="00F87438"/>
    <w:rsid w:val="00F9300F"/>
    <w:rsid w:val="00FA5A23"/>
    <w:rsid w:val="00FC38F6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DCE7"/>
  <w15:chartTrackingRefBased/>
  <w15:docId w15:val="{4DDF8E10-3DF3-47EF-BDF6-04B1228C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49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3C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C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9C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B49C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4449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3CF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9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7D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D7DFF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32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73C3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129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972"/>
  </w:style>
  <w:style w:type="paragraph" w:styleId="21">
    <w:name w:val="toc 2"/>
    <w:basedOn w:val="a"/>
    <w:next w:val="a"/>
    <w:autoRedefine/>
    <w:uiPriority w:val="39"/>
    <w:unhideWhenUsed/>
    <w:rsid w:val="009129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1297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D3C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D3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selenium.dev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capy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docs.python.org/zh-cn/3.7/library/urllib.reque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FAD-87CF-483D-AF7C-A1667A1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593</Words>
  <Characters>3382</Characters>
  <Application>Microsoft Office Word</Application>
  <DocSecurity>0</DocSecurity>
  <Lines>28</Lines>
  <Paragraphs>7</Paragraphs>
  <ScaleCrop>false</ScaleCrop>
  <Company>DoubleOX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u</dc:creator>
  <cp:keywords/>
  <dc:description/>
  <cp:lastModifiedBy>Mr.hu</cp:lastModifiedBy>
  <cp:revision>100</cp:revision>
  <dcterms:created xsi:type="dcterms:W3CDTF">2021-06-26T13:56:00Z</dcterms:created>
  <dcterms:modified xsi:type="dcterms:W3CDTF">2021-06-28T11:17:00Z</dcterms:modified>
</cp:coreProperties>
</file>